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2A" w:rsidRDefault="00FE1C2A" w:rsidP="00FE1C2A">
      <w:pPr>
        <w:widowControl w:val="0"/>
        <w:spacing w:after="267" w:line="274" w:lineRule="exact"/>
        <w:jc w:val="center"/>
        <w:rPr>
          <w:b/>
          <w:bCs/>
          <w:color w:val="000000"/>
          <w:lang w:bidi="ru-RU"/>
        </w:rPr>
      </w:pPr>
      <w:r>
        <w:rPr>
          <w:color w:val="000000"/>
          <w:sz w:val="28"/>
          <w:szCs w:val="28"/>
          <w:lang w:bidi="ru-RU"/>
        </w:rPr>
        <w:t>Тульская область</w:t>
      </w:r>
      <w:r>
        <w:rPr>
          <w:color w:val="000000"/>
          <w:sz w:val="28"/>
          <w:szCs w:val="28"/>
          <w:lang w:bidi="ru-RU"/>
        </w:rPr>
        <w:br/>
      </w:r>
      <w:r>
        <w:rPr>
          <w:b/>
          <w:bCs/>
          <w:color w:val="000000"/>
          <w:lang w:bidi="ru-RU"/>
        </w:rPr>
        <w:t>муниципальное образование</w:t>
      </w:r>
      <w:r>
        <w:rPr>
          <w:b/>
          <w:bCs/>
          <w:color w:val="000000"/>
          <w:lang w:bidi="ru-RU"/>
        </w:rPr>
        <w:br/>
        <w:t>Чернский район</w:t>
      </w:r>
    </w:p>
    <w:p w:rsidR="00FE1C2A" w:rsidRDefault="00FE1C2A" w:rsidP="00FE1C2A">
      <w:pPr>
        <w:widowControl w:val="0"/>
        <w:spacing w:after="346" w:line="240" w:lineRule="exact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АДМИНИСТРАЦИЯ</w:t>
      </w:r>
    </w:p>
    <w:p w:rsidR="00FE1C2A" w:rsidRDefault="00FE1C2A" w:rsidP="00FE1C2A">
      <w:pPr>
        <w:widowControl w:val="0"/>
        <w:spacing w:after="319" w:line="320" w:lineRule="exact"/>
        <w:jc w:val="center"/>
        <w:outlineLvl w:val="0"/>
        <w:rPr>
          <w:b/>
          <w:bCs/>
          <w:color w:val="000000"/>
          <w:spacing w:val="80"/>
          <w:sz w:val="32"/>
          <w:szCs w:val="32"/>
          <w:lang w:bidi="ru-RU"/>
        </w:rPr>
      </w:pPr>
      <w:bookmarkStart w:id="0" w:name="bookmark0"/>
      <w:r>
        <w:rPr>
          <w:b/>
          <w:bCs/>
          <w:color w:val="000000"/>
          <w:spacing w:val="80"/>
          <w:sz w:val="32"/>
          <w:szCs w:val="32"/>
          <w:lang w:bidi="ru-RU"/>
        </w:rPr>
        <w:t>ПОСТАНОВЛЕНИЕ</w:t>
      </w:r>
      <w:bookmarkEnd w:id="0"/>
    </w:p>
    <w:p w:rsidR="00FE1C2A" w:rsidRDefault="00FE1C2A" w:rsidP="00FE1C2A">
      <w:pPr>
        <w:widowControl w:val="0"/>
        <w:tabs>
          <w:tab w:val="left" w:pos="8035"/>
        </w:tabs>
        <w:spacing w:line="280" w:lineRule="exact"/>
        <w:ind w:left="3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т </w:t>
      </w:r>
      <w:r>
        <w:rPr>
          <w:color w:val="000000"/>
          <w:sz w:val="28"/>
          <w:szCs w:val="28"/>
          <w:lang w:bidi="ru-RU"/>
        </w:rPr>
        <w:t>30</w:t>
      </w:r>
      <w:r>
        <w:rPr>
          <w:color w:val="000000"/>
          <w:sz w:val="28"/>
          <w:szCs w:val="28"/>
          <w:lang w:bidi="ru-RU"/>
        </w:rPr>
        <w:t>.0</w:t>
      </w:r>
      <w:r>
        <w:rPr>
          <w:color w:val="000000"/>
          <w:sz w:val="28"/>
          <w:szCs w:val="28"/>
          <w:lang w:bidi="ru-RU"/>
        </w:rPr>
        <w:t>3.2023</w:t>
      </w:r>
      <w:r>
        <w:rPr>
          <w:color w:val="000000"/>
          <w:sz w:val="28"/>
          <w:szCs w:val="28"/>
          <w:lang w:bidi="ru-RU"/>
        </w:rPr>
        <w:tab/>
        <w:t>№250</w:t>
      </w:r>
    </w:p>
    <w:p w:rsidR="00E61C49" w:rsidRPr="004F6B82" w:rsidRDefault="00E61C49" w:rsidP="00E61C49">
      <w:pPr>
        <w:ind w:firstLine="709"/>
        <w:jc w:val="center"/>
        <w:rPr>
          <w:b/>
          <w:sz w:val="28"/>
          <w:szCs w:val="28"/>
        </w:rPr>
      </w:pPr>
    </w:p>
    <w:p w:rsidR="00E61C49" w:rsidRDefault="00E61C49" w:rsidP="00E6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  <w:r w:rsidRPr="004F6B82">
        <w:rPr>
          <w:b/>
          <w:sz w:val="28"/>
          <w:szCs w:val="28"/>
        </w:rPr>
        <w:t xml:space="preserve"> </w:t>
      </w:r>
      <w:r w:rsidRPr="000050D6">
        <w:rPr>
          <w:b/>
          <w:sz w:val="28"/>
          <w:szCs w:val="28"/>
        </w:rPr>
        <w:t xml:space="preserve">МО Чернский район </w:t>
      </w:r>
      <w:r>
        <w:rPr>
          <w:b/>
          <w:sz w:val="28"/>
          <w:szCs w:val="28"/>
        </w:rPr>
        <w:t>«</w:t>
      </w:r>
      <w:r w:rsidR="00012EC4" w:rsidRPr="00012EC4">
        <w:rPr>
          <w:b/>
          <w:sz w:val="28"/>
          <w:szCs w:val="28"/>
        </w:rPr>
        <w:t>Развитие физической культуры и</w:t>
      </w:r>
      <w:bookmarkStart w:id="1" w:name="_GoBack"/>
      <w:bookmarkEnd w:id="1"/>
      <w:r w:rsidR="00012EC4" w:rsidRPr="00012EC4">
        <w:rPr>
          <w:b/>
          <w:sz w:val="28"/>
          <w:szCs w:val="28"/>
        </w:rPr>
        <w:t xml:space="preserve"> спорта в Чернском районе</w:t>
      </w:r>
      <w:r>
        <w:rPr>
          <w:b/>
          <w:sz w:val="28"/>
          <w:szCs w:val="28"/>
        </w:rPr>
        <w:t xml:space="preserve">» </w:t>
      </w:r>
    </w:p>
    <w:p w:rsidR="00E61C49" w:rsidRPr="004F6B82" w:rsidRDefault="00E61C49" w:rsidP="00E61C49">
      <w:pPr>
        <w:jc w:val="center"/>
        <w:rPr>
          <w:b/>
          <w:sz w:val="28"/>
          <w:szCs w:val="28"/>
        </w:rPr>
      </w:pPr>
    </w:p>
    <w:p w:rsidR="00E61C49" w:rsidRPr="004F6B82" w:rsidRDefault="00E61C49" w:rsidP="00E61C49">
      <w:pPr>
        <w:ind w:firstLine="709"/>
        <w:jc w:val="both"/>
        <w:rPr>
          <w:b/>
          <w:sz w:val="28"/>
          <w:szCs w:val="28"/>
        </w:rPr>
      </w:pPr>
      <w:r w:rsidRPr="004F6B8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Чернский район от 14.02.2022  №95 «Об утверждении порядка разработки, реализации и оценки эффективности муниципальных программ муниципального образования Чернский район, муниципального образования рабочий поселок Чернь Чернского района», на основании Устава муниципального образования Чернский район администрация муниципального образования Чернский район  </w:t>
      </w:r>
      <w:r w:rsidRPr="004F6B82">
        <w:rPr>
          <w:b/>
          <w:sz w:val="28"/>
          <w:szCs w:val="28"/>
        </w:rPr>
        <w:t>ПОСТАНОВЛЯЕТ:</w:t>
      </w:r>
    </w:p>
    <w:p w:rsidR="00E61C49" w:rsidRPr="004F6B82" w:rsidRDefault="00E61C49" w:rsidP="00E61C49">
      <w:pPr>
        <w:ind w:firstLine="709"/>
        <w:jc w:val="both"/>
        <w:rPr>
          <w:b/>
          <w:sz w:val="28"/>
          <w:szCs w:val="28"/>
        </w:rPr>
      </w:pPr>
    </w:p>
    <w:p w:rsidR="00E61C49" w:rsidRDefault="00E61C49" w:rsidP="00E61C49">
      <w:pPr>
        <w:numPr>
          <w:ilvl w:val="0"/>
          <w:numId w:val="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F6B82">
        <w:rPr>
          <w:sz w:val="28"/>
          <w:szCs w:val="28"/>
        </w:rPr>
        <w:t xml:space="preserve">Утвердить муниципальную программу </w:t>
      </w:r>
      <w:r w:rsidRPr="000050D6">
        <w:rPr>
          <w:sz w:val="28"/>
          <w:szCs w:val="28"/>
        </w:rPr>
        <w:t>МО Чернский район «</w:t>
      </w:r>
      <w:r w:rsidR="00012EC4" w:rsidRPr="00134383">
        <w:rPr>
          <w:color w:val="000000"/>
          <w:sz w:val="28"/>
          <w:szCs w:val="28"/>
        </w:rPr>
        <w:t xml:space="preserve">Развитие физической культуры </w:t>
      </w:r>
      <w:proofErr w:type="gramStart"/>
      <w:r w:rsidR="00012EC4" w:rsidRPr="00134383">
        <w:rPr>
          <w:color w:val="000000"/>
          <w:sz w:val="28"/>
          <w:szCs w:val="28"/>
        </w:rPr>
        <w:t xml:space="preserve">и </w:t>
      </w:r>
      <w:r w:rsidR="00012EC4">
        <w:rPr>
          <w:color w:val="000000"/>
          <w:sz w:val="28"/>
          <w:szCs w:val="28"/>
        </w:rPr>
        <w:t xml:space="preserve"> </w:t>
      </w:r>
      <w:r w:rsidR="00012EC4" w:rsidRPr="00134383">
        <w:rPr>
          <w:color w:val="000000"/>
          <w:sz w:val="28"/>
          <w:szCs w:val="28"/>
        </w:rPr>
        <w:t>спорта</w:t>
      </w:r>
      <w:proofErr w:type="gramEnd"/>
      <w:r w:rsidR="00012EC4" w:rsidRPr="00134383">
        <w:rPr>
          <w:color w:val="000000"/>
          <w:sz w:val="28"/>
          <w:szCs w:val="28"/>
        </w:rPr>
        <w:t xml:space="preserve"> в Чернском районе</w:t>
      </w:r>
      <w:r w:rsidRPr="000050D6">
        <w:rPr>
          <w:sz w:val="28"/>
          <w:szCs w:val="28"/>
        </w:rPr>
        <w:t xml:space="preserve">» </w:t>
      </w:r>
      <w:r w:rsidRPr="004F6B82">
        <w:rPr>
          <w:sz w:val="28"/>
          <w:szCs w:val="28"/>
        </w:rPr>
        <w:t xml:space="preserve"> (приложение).</w:t>
      </w:r>
    </w:p>
    <w:p w:rsidR="00012EC4" w:rsidRPr="00B55661" w:rsidRDefault="00B55661" w:rsidP="00B55661">
      <w:pPr>
        <w:numPr>
          <w:ilvl w:val="0"/>
          <w:numId w:val="7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B55661">
        <w:rPr>
          <w:sz w:val="28"/>
          <w:szCs w:val="28"/>
        </w:rPr>
        <w:t>«Развитие физической культуры, спорта и повышение эффективности реализации молодеж</w:t>
      </w:r>
      <w:r>
        <w:rPr>
          <w:sz w:val="28"/>
          <w:szCs w:val="28"/>
        </w:rPr>
        <w:t>ной политики в Чернском районе»,</w:t>
      </w:r>
      <w:r w:rsidRPr="00B55661">
        <w:t xml:space="preserve"> </w:t>
      </w:r>
      <w:r w:rsidRPr="00B55661">
        <w:rPr>
          <w:sz w:val="28"/>
          <w:szCs w:val="28"/>
        </w:rPr>
        <w:t>утвержденную постановлением администрации МО Ч</w:t>
      </w:r>
      <w:r>
        <w:rPr>
          <w:sz w:val="28"/>
          <w:szCs w:val="28"/>
        </w:rPr>
        <w:t>ернский район от 05.04.2022 № 263</w:t>
      </w:r>
      <w:r w:rsidRPr="00B556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 утверждении муниципальной программы  </w:t>
      </w:r>
      <w:r w:rsidRPr="00B55661">
        <w:rPr>
          <w:sz w:val="28"/>
          <w:szCs w:val="28"/>
        </w:rPr>
        <w:t>«Развитие физической культуры, спорта и повышение эффективности реализации молодеж</w:t>
      </w:r>
      <w:r>
        <w:rPr>
          <w:sz w:val="28"/>
          <w:szCs w:val="28"/>
        </w:rPr>
        <w:t>ной политики в Чернском районе»  считать утратившей силу с 01.01.2023 г.</w:t>
      </w:r>
    </w:p>
    <w:p w:rsidR="00E61C49" w:rsidRPr="004F6B82" w:rsidRDefault="00E61C49" w:rsidP="00E61C49">
      <w:pPr>
        <w:numPr>
          <w:ilvl w:val="0"/>
          <w:numId w:val="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F6B82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«Интернет» на официальном сайте муниципального образования Чернский район </w:t>
      </w:r>
      <w:hyperlink r:id="rId8" w:history="1">
        <w:r w:rsidRPr="004F6B82">
          <w:rPr>
            <w:color w:val="0000FF"/>
            <w:sz w:val="28"/>
            <w:szCs w:val="28"/>
            <w:u w:val="single"/>
          </w:rPr>
          <w:t>https://chern.tularegion.ru</w:t>
        </w:r>
      </w:hyperlink>
      <w:r w:rsidRPr="004F6B82">
        <w:rPr>
          <w:sz w:val="28"/>
          <w:szCs w:val="28"/>
        </w:rPr>
        <w:t>.</w:t>
      </w:r>
    </w:p>
    <w:p w:rsidR="00E61C49" w:rsidRPr="005C6A15" w:rsidRDefault="00E61C49" w:rsidP="00E61C4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F6B82">
        <w:rPr>
          <w:rFonts w:eastAsia="Calibri"/>
          <w:bCs/>
          <w:sz w:val="28"/>
          <w:szCs w:val="28"/>
          <w:lang w:eastAsia="en-US"/>
        </w:rPr>
        <w:t>Настоящ</w:t>
      </w:r>
      <w:r w:rsidR="00CE1DC9">
        <w:rPr>
          <w:rFonts w:eastAsia="Calibri"/>
          <w:bCs/>
          <w:sz w:val="28"/>
          <w:szCs w:val="28"/>
          <w:lang w:eastAsia="en-US"/>
        </w:rPr>
        <w:t>ее постановление распространяется на правоотношения, возникшие</w:t>
      </w:r>
      <w:r w:rsidRPr="004F6B8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 01.01.2023 г.</w:t>
      </w:r>
    </w:p>
    <w:p w:rsidR="00E61C49" w:rsidRPr="004F6B82" w:rsidRDefault="00E61C49" w:rsidP="00E61C49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E61C49" w:rsidRPr="004F6B82" w:rsidRDefault="00E61C49" w:rsidP="00E61C4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меститель главы администрации</w:t>
      </w:r>
    </w:p>
    <w:p w:rsidR="00E61C49" w:rsidRPr="004F6B82" w:rsidRDefault="00E61C49" w:rsidP="00E61C49">
      <w:pPr>
        <w:rPr>
          <w:rFonts w:eastAsia="Calibri"/>
          <w:b/>
          <w:sz w:val="28"/>
          <w:szCs w:val="28"/>
          <w:lang w:eastAsia="en-US"/>
        </w:rPr>
      </w:pPr>
      <w:r w:rsidRPr="004F6B82">
        <w:rPr>
          <w:rFonts w:eastAsia="Calibri"/>
          <w:b/>
          <w:sz w:val="28"/>
          <w:szCs w:val="28"/>
          <w:lang w:eastAsia="en-US"/>
        </w:rPr>
        <w:t>муниципального образован</w:t>
      </w:r>
    </w:p>
    <w:p w:rsidR="00E61C49" w:rsidRPr="0021225A" w:rsidRDefault="00E61C49" w:rsidP="00E61C49">
      <w:pPr>
        <w:rPr>
          <w:rFonts w:eastAsia="Calibri"/>
          <w:b/>
          <w:sz w:val="28"/>
          <w:szCs w:val="28"/>
          <w:lang w:eastAsia="en-US"/>
        </w:rPr>
      </w:pPr>
      <w:r w:rsidRPr="004F6B82">
        <w:rPr>
          <w:rFonts w:eastAsia="Calibri"/>
          <w:b/>
          <w:sz w:val="28"/>
          <w:szCs w:val="28"/>
          <w:lang w:eastAsia="en-US"/>
        </w:rPr>
        <w:t xml:space="preserve"> Чернский район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Л.И. Астахова</w:t>
      </w:r>
    </w:p>
    <w:p w:rsidR="00E61C49" w:rsidRDefault="00E61C49" w:rsidP="00E61C49">
      <w:pPr>
        <w:jc w:val="both"/>
        <w:rPr>
          <w:b/>
          <w:sz w:val="28"/>
          <w:szCs w:val="28"/>
        </w:rPr>
      </w:pPr>
    </w:p>
    <w:p w:rsidR="00E61C49" w:rsidRPr="00A60EC0" w:rsidRDefault="00E61C49" w:rsidP="00E61C49">
      <w:pPr>
        <w:jc w:val="both"/>
        <w:rPr>
          <w:sz w:val="20"/>
          <w:szCs w:val="20"/>
        </w:rPr>
      </w:pPr>
      <w:r w:rsidRPr="00A60EC0">
        <w:rPr>
          <w:sz w:val="20"/>
          <w:szCs w:val="20"/>
        </w:rPr>
        <w:t>Исп.: Колесникова Марина Викторовна</w:t>
      </w:r>
    </w:p>
    <w:p w:rsidR="00E61C49" w:rsidRPr="00A60EC0" w:rsidRDefault="00E61C49" w:rsidP="00E61C49">
      <w:pPr>
        <w:jc w:val="both"/>
        <w:rPr>
          <w:sz w:val="20"/>
          <w:szCs w:val="20"/>
        </w:rPr>
      </w:pPr>
      <w:r w:rsidRPr="00A60EC0">
        <w:rPr>
          <w:sz w:val="20"/>
          <w:szCs w:val="20"/>
        </w:rPr>
        <w:t>Тел. 8(48756) 2-12-59</w:t>
      </w:r>
    </w:p>
    <w:p w:rsidR="00C94960" w:rsidRPr="00064AEF" w:rsidRDefault="00F75B89" w:rsidP="00C949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685B2F">
        <w:rPr>
          <w:rFonts w:ascii="Times New Roman" w:hAnsi="Times New Roman" w:cs="Times New Roman"/>
        </w:rPr>
        <w:t xml:space="preserve"> </w:t>
      </w:r>
    </w:p>
    <w:p w:rsidR="00C94960" w:rsidRPr="00064AEF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к постановлению администрации</w:t>
      </w:r>
    </w:p>
    <w:p w:rsidR="00C94960" w:rsidRPr="00064AEF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муниципального образования</w:t>
      </w:r>
    </w:p>
    <w:p w:rsidR="00C94960" w:rsidRPr="00064AEF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Чернский район</w:t>
      </w:r>
    </w:p>
    <w:p w:rsidR="00C94960" w:rsidRPr="00064AEF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</w:p>
    <w:p w:rsidR="00C94960" w:rsidRPr="00064AEF" w:rsidRDefault="00FE1C2A" w:rsidP="00C94960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О</w:t>
      </w:r>
      <w:r w:rsidR="00C94960" w:rsidRPr="00064AE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0.03.2023</w:t>
      </w:r>
      <w:r w:rsidR="00C94960" w:rsidRPr="00064AEF">
        <w:rPr>
          <w:rFonts w:ascii="Times New Roman" w:hAnsi="Times New Roman" w:cs="Times New Roman"/>
        </w:rPr>
        <w:t xml:space="preserve">  №</w:t>
      </w:r>
      <w:proofErr w:type="gramEnd"/>
      <w:r>
        <w:rPr>
          <w:rFonts w:ascii="Times New Roman" w:hAnsi="Times New Roman" w:cs="Times New Roman"/>
        </w:rPr>
        <w:t xml:space="preserve"> 250</w:t>
      </w:r>
      <w:r w:rsidR="00C94960" w:rsidRPr="00064AEF">
        <w:rPr>
          <w:rFonts w:ascii="Times New Roman" w:hAnsi="Times New Roman" w:cs="Times New Roman"/>
        </w:rPr>
        <w:t xml:space="preserve"> </w:t>
      </w:r>
    </w:p>
    <w:p w:rsidR="00C94960" w:rsidRDefault="00C94960" w:rsidP="00C94960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685B2F" w:rsidRDefault="00685B2F" w:rsidP="00C94960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685B2F" w:rsidRDefault="00685B2F" w:rsidP="00C94960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685B2F" w:rsidRPr="00064AEF" w:rsidRDefault="00685B2F" w:rsidP="00C94960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C94960" w:rsidRPr="00FF43E8" w:rsidRDefault="00C94960" w:rsidP="00C9496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3E8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134383" w:rsidRPr="00134383" w:rsidRDefault="00134383" w:rsidP="0013438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34383">
        <w:rPr>
          <w:rFonts w:ascii="Times New Roman" w:hAnsi="Times New Roman" w:cs="Times New Roman"/>
          <w:color w:val="000000"/>
          <w:sz w:val="28"/>
          <w:szCs w:val="28"/>
        </w:rPr>
        <w:t>униципальной программы</w:t>
      </w:r>
      <w:r w:rsidR="001148F6">
        <w:rPr>
          <w:rFonts w:ascii="Times New Roman" w:hAnsi="Times New Roman" w:cs="Times New Roman"/>
          <w:color w:val="000000"/>
          <w:sz w:val="28"/>
          <w:szCs w:val="28"/>
        </w:rPr>
        <w:t xml:space="preserve"> МО Чернский район</w:t>
      </w:r>
    </w:p>
    <w:p w:rsidR="00C94960" w:rsidRPr="00FF43E8" w:rsidRDefault="00134383" w:rsidP="0013438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4383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физической культуры </w:t>
      </w:r>
      <w:proofErr w:type="gramStart"/>
      <w:r w:rsidRPr="001343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C4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383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proofErr w:type="gramEnd"/>
      <w:r w:rsidRPr="00134383">
        <w:rPr>
          <w:rFonts w:ascii="Times New Roman" w:hAnsi="Times New Roman" w:cs="Times New Roman"/>
          <w:color w:val="000000"/>
          <w:sz w:val="28"/>
          <w:szCs w:val="28"/>
        </w:rPr>
        <w:t xml:space="preserve"> в Чернском районе»</w:t>
      </w:r>
    </w:p>
    <w:p w:rsidR="00C94960" w:rsidRPr="00FF43E8" w:rsidRDefault="00C94960" w:rsidP="00C94960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111"/>
        <w:gridCol w:w="2774"/>
      </w:tblGrid>
      <w:tr w:rsidR="00C949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C94960" w:rsidP="00C22BB5">
            <w:r w:rsidRPr="00FC2860">
              <w:t xml:space="preserve">Ответственный исполнитель </w:t>
            </w:r>
          </w:p>
          <w:p w:rsidR="00C94960" w:rsidRPr="00FC2860" w:rsidRDefault="00C94960" w:rsidP="00C22BB5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FC2860" w:rsidP="00154D60">
            <w:pPr>
              <w:jc w:val="both"/>
            </w:pPr>
            <w:r w:rsidRPr="00FC2860">
              <w:t>Отдел по культуре, спорту, молодежной политике и туризму администрации муниципального образования Чернский район</w:t>
            </w:r>
            <w:r w:rsidR="00E730D4">
              <w:t xml:space="preserve">, далее </w:t>
            </w:r>
            <w:proofErr w:type="spellStart"/>
            <w:r w:rsidR="00E730D4">
              <w:t>ОКСМПиТ</w:t>
            </w:r>
            <w:proofErr w:type="spellEnd"/>
            <w:r w:rsidR="00E730D4">
              <w:t>.</w:t>
            </w:r>
          </w:p>
        </w:tc>
      </w:tr>
      <w:tr w:rsidR="00C949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F75B89" w:rsidP="00C22BB5">
            <w:r>
              <w:t>Соисполнитель</w:t>
            </w:r>
            <w:r w:rsidR="00C94960" w:rsidRPr="00FC2860">
              <w:t xml:space="preserve"> </w:t>
            </w:r>
          </w:p>
          <w:p w:rsidR="00C94960" w:rsidRPr="00FC2860" w:rsidRDefault="00C94960" w:rsidP="00C22BB5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FC2860" w:rsidP="00154D60">
            <w:pPr>
              <w:ind w:firstLine="5"/>
              <w:jc w:val="both"/>
            </w:pPr>
            <w:r>
              <w:t>Муниципальное автономное учреждение «Физкультурно-оздоровительный комплекс» администрации МО Чернский район</w:t>
            </w:r>
            <w:r w:rsidR="00E730D4">
              <w:t>, далее «ФОК»</w:t>
            </w:r>
            <w:r w:rsidR="00D8730B">
              <w:t xml:space="preserve">, комитет по образованию </w:t>
            </w:r>
            <w:r w:rsidR="00D8730B" w:rsidRPr="00D8730B">
              <w:t>администрации МО Чернский район</w:t>
            </w:r>
            <w:r w:rsidR="00D8730B">
              <w:t xml:space="preserve">, далее Комитет по образованию </w:t>
            </w:r>
            <w:r>
              <w:t>(по согласованию).</w:t>
            </w:r>
          </w:p>
        </w:tc>
      </w:tr>
      <w:tr w:rsidR="00FC28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60" w:rsidRPr="00FC2860" w:rsidRDefault="00FC2860" w:rsidP="00154D60">
            <w:r w:rsidRPr="00FC2860">
              <w:t>Цель муниципальной программы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60" w:rsidRDefault="00B91756" w:rsidP="00154D60">
            <w:pPr>
              <w:ind w:firstLine="5"/>
              <w:jc w:val="both"/>
            </w:pPr>
            <w:r>
              <w:t>В</w:t>
            </w:r>
            <w:r w:rsidR="00FC2860" w:rsidRPr="00FC2860">
              <w:t>озможность гражданам систематически заниматься физической культурой и спортом.</w:t>
            </w:r>
          </w:p>
        </w:tc>
      </w:tr>
      <w:tr w:rsidR="00C949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8A7F40" w:rsidP="008A7F40">
            <w:r>
              <w:t>Задачи м</w:t>
            </w:r>
            <w:r w:rsidR="001148F6">
              <w:t>униципальн</w:t>
            </w:r>
            <w:r>
              <w:t>ой</w:t>
            </w:r>
            <w:r w:rsidR="001148F6">
              <w:t xml:space="preserve"> программы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60" w:rsidRPr="00FC2860" w:rsidRDefault="00FC2860" w:rsidP="00154D60">
            <w:pPr>
              <w:jc w:val="both"/>
            </w:pPr>
            <w:r w:rsidRPr="00FC2860">
              <w:t>1. Повышение мотивации граждан к регулярным занятиям физической культурой и спортом и ведению здорового образа жизни.</w:t>
            </w:r>
          </w:p>
          <w:p w:rsidR="00FC2860" w:rsidRPr="00FC2860" w:rsidRDefault="00FC2860" w:rsidP="00154D60">
            <w:pPr>
              <w:jc w:val="both"/>
            </w:pPr>
            <w:r w:rsidRPr="00FC2860">
              <w:t>2. Повышение уровня обеспеченности населения объектами спорта.</w:t>
            </w:r>
          </w:p>
          <w:p w:rsidR="00C94960" w:rsidRPr="00FC2860" w:rsidRDefault="00C94960" w:rsidP="00B91756">
            <w:pPr>
              <w:jc w:val="both"/>
            </w:pPr>
          </w:p>
        </w:tc>
      </w:tr>
      <w:tr w:rsidR="00FC28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60" w:rsidRPr="009128EA" w:rsidRDefault="00FC2860" w:rsidP="00FC2860">
            <w:r w:rsidRPr="009128EA">
              <w:t>Программно-целевые инструменты программы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60" w:rsidRDefault="008A7F40" w:rsidP="00154D60">
            <w:pPr>
              <w:jc w:val="both"/>
            </w:pPr>
            <w:r>
              <w:rPr>
                <w:color w:val="000000"/>
              </w:rPr>
              <w:t>1.</w:t>
            </w:r>
            <w:r w:rsidR="00F75B89" w:rsidRPr="008A7F40">
              <w:rPr>
                <w:color w:val="000000"/>
              </w:rPr>
              <w:t>Комплекс процессных мероприятий:</w:t>
            </w:r>
            <w:r w:rsidR="00F75B89">
              <w:t xml:space="preserve"> </w:t>
            </w:r>
            <w:r w:rsidR="00FC2860" w:rsidRPr="009128EA">
              <w:t>«Развитие физической культуры и массового спорта в Чернском районе»</w:t>
            </w:r>
            <w:r w:rsidR="00FC2860">
              <w:t>.</w:t>
            </w:r>
          </w:p>
          <w:p w:rsidR="00FC2860" w:rsidRPr="009128EA" w:rsidRDefault="00FC2860" w:rsidP="00154D60">
            <w:pPr>
              <w:jc w:val="both"/>
            </w:pPr>
          </w:p>
        </w:tc>
      </w:tr>
      <w:tr w:rsidR="00C949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C94960" w:rsidP="00C22BB5">
            <w:r w:rsidRPr="00FC2860">
              <w:t xml:space="preserve">Этапы и сроки реализации </w:t>
            </w:r>
          </w:p>
          <w:p w:rsidR="00C94960" w:rsidRPr="00FC2860" w:rsidRDefault="00C94960" w:rsidP="00C22BB5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7960EF" w:rsidP="00154D60">
            <w:pPr>
              <w:jc w:val="center"/>
            </w:pPr>
            <w:r>
              <w:t>2023</w:t>
            </w:r>
            <w:r w:rsidR="00FC2860">
              <w:t>-2026 годы</w:t>
            </w:r>
          </w:p>
        </w:tc>
      </w:tr>
      <w:tr w:rsidR="00FC2860" w:rsidRPr="00FF43E8" w:rsidTr="003567EF">
        <w:trPr>
          <w:trHeight w:val="828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C2860" w:rsidRDefault="00FC2860" w:rsidP="00C22BB5">
            <w:r w:rsidRPr="00FC2860">
              <w:t xml:space="preserve">Объемы </w:t>
            </w:r>
            <w:r w:rsidRPr="00FC2860">
              <w:rPr>
                <w:color w:val="000000"/>
              </w:rPr>
              <w:t xml:space="preserve">ресурсного </w:t>
            </w:r>
            <w:r w:rsidRPr="00FC2860">
              <w:t xml:space="preserve">обеспе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FC2860" w:rsidP="00154D60">
            <w:pPr>
              <w:jc w:val="center"/>
            </w:pPr>
            <w:r w:rsidRPr="00FF43E8">
              <w:t>Годы реализаци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E6F" w:rsidRDefault="00FC2860" w:rsidP="00154D60">
            <w:pPr>
              <w:jc w:val="center"/>
            </w:pPr>
            <w:r w:rsidRPr="00FF43E8">
              <w:t>ВСЕГО (тыс. руб.)</w:t>
            </w:r>
            <w:r w:rsidR="001C0E6F">
              <w:t xml:space="preserve"> </w:t>
            </w:r>
          </w:p>
          <w:p w:rsidR="00FC2860" w:rsidRPr="001C0E6F" w:rsidRDefault="007960EF" w:rsidP="00154D60">
            <w:pPr>
              <w:jc w:val="center"/>
              <w:rPr>
                <w:b/>
              </w:rPr>
            </w:pPr>
            <w:r>
              <w:rPr>
                <w:b/>
              </w:rPr>
              <w:t>31 941,1</w:t>
            </w:r>
          </w:p>
          <w:p w:rsidR="001C0E6F" w:rsidRPr="00FF43E8" w:rsidRDefault="001C0E6F" w:rsidP="00154D60">
            <w:pPr>
              <w:jc w:val="center"/>
            </w:pPr>
            <w:r>
              <w:t>в том числе по годам</w:t>
            </w:r>
          </w:p>
        </w:tc>
      </w:tr>
      <w:tr w:rsidR="00FC2860" w:rsidRPr="00FF43E8" w:rsidTr="00134383">
        <w:trPr>
          <w:trHeight w:val="258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860" w:rsidRPr="00FC2860" w:rsidRDefault="00FC2860" w:rsidP="00C22BB5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FC2860" w:rsidP="00154D60">
            <w:pPr>
              <w:jc w:val="center"/>
            </w:pPr>
            <w:r>
              <w:t>202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7960EF" w:rsidP="00154D60">
            <w:pPr>
              <w:jc w:val="center"/>
            </w:pPr>
            <w:r>
              <w:t>10 809,7</w:t>
            </w:r>
          </w:p>
        </w:tc>
      </w:tr>
      <w:tr w:rsidR="00FC2860" w:rsidRPr="00FF43E8" w:rsidTr="00134383">
        <w:trPr>
          <w:trHeight w:val="261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860" w:rsidRPr="00FC2860" w:rsidRDefault="00FC2860" w:rsidP="00C22BB5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FC2860" w:rsidP="00154D60">
            <w:pPr>
              <w:jc w:val="center"/>
            </w:pPr>
            <w:r>
              <w:t>202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7960EF" w:rsidP="00154D60">
            <w:pPr>
              <w:jc w:val="center"/>
            </w:pPr>
            <w:r>
              <w:t>10 373,0</w:t>
            </w:r>
          </w:p>
        </w:tc>
      </w:tr>
      <w:tr w:rsidR="00FC2860" w:rsidRPr="00FF43E8" w:rsidTr="00134383">
        <w:trPr>
          <w:trHeight w:val="252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860" w:rsidRPr="00FC2860" w:rsidRDefault="00FC2860" w:rsidP="00C22BB5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FC2860" w:rsidP="00154D60">
            <w:pPr>
              <w:jc w:val="center"/>
            </w:pPr>
            <w:r>
              <w:t>202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7960EF" w:rsidP="00154D60">
            <w:pPr>
              <w:jc w:val="center"/>
            </w:pPr>
            <w:r>
              <w:t>10 761,4</w:t>
            </w:r>
          </w:p>
        </w:tc>
      </w:tr>
      <w:tr w:rsidR="00FC2860" w:rsidRPr="00FF43E8" w:rsidTr="00134383">
        <w:trPr>
          <w:trHeight w:val="2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860" w:rsidRPr="00FC2860" w:rsidRDefault="00FC2860" w:rsidP="00C22BB5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A36629" w:rsidP="00154D60">
            <w:pPr>
              <w:jc w:val="center"/>
            </w:pPr>
            <w:r>
              <w:t>20</w:t>
            </w:r>
            <w:r w:rsidR="00FC2860">
              <w:t>2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860" w:rsidRPr="00FF43E8" w:rsidRDefault="00A36629" w:rsidP="00154D60">
            <w:pPr>
              <w:jc w:val="center"/>
            </w:pPr>
            <w:r>
              <w:t>0</w:t>
            </w:r>
            <w:r w:rsidR="00F32D54">
              <w:t>,0</w:t>
            </w:r>
          </w:p>
        </w:tc>
      </w:tr>
      <w:tr w:rsidR="00C94960" w:rsidRPr="00FF43E8" w:rsidTr="00134383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60" w:rsidRPr="00FC2860" w:rsidRDefault="00C94960" w:rsidP="00134383">
            <w:pPr>
              <w:rPr>
                <w:color w:val="000000"/>
              </w:rPr>
            </w:pPr>
            <w:r w:rsidRPr="00FC2860">
              <w:rPr>
                <w:color w:val="000000"/>
              </w:rPr>
              <w:t>Ожидаемы</w:t>
            </w:r>
            <w:r w:rsidR="00134383">
              <w:rPr>
                <w:color w:val="000000"/>
              </w:rPr>
              <w:t>е</w:t>
            </w:r>
            <w:r w:rsidRPr="00FC2860">
              <w:rPr>
                <w:color w:val="000000"/>
              </w:rPr>
              <w:t xml:space="preserve"> непосредственны</w:t>
            </w:r>
            <w:r w:rsidR="00134383">
              <w:rPr>
                <w:color w:val="000000"/>
              </w:rPr>
              <w:t>е</w:t>
            </w:r>
            <w:r w:rsidRPr="00FC2860">
              <w:rPr>
                <w:color w:val="000000"/>
              </w:rPr>
              <w:t xml:space="preserve"> результат</w:t>
            </w:r>
            <w:r w:rsidR="00134383">
              <w:rPr>
                <w:color w:val="000000"/>
              </w:rPr>
              <w:t>ы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83" w:rsidRPr="00134383" w:rsidRDefault="00134383" w:rsidP="00154D60">
            <w:pPr>
              <w:jc w:val="both"/>
            </w:pPr>
            <w:r w:rsidRPr="00134383">
              <w:t>1. Увеличение доли населения, проживающего на территории МО Чернский район, регулярно занимающегося физической культурой и спортом, в общей численности</w:t>
            </w:r>
            <w:r w:rsidR="00893652">
              <w:t xml:space="preserve"> жителей в возрасте 3-79 лет с 51</w:t>
            </w:r>
            <w:r w:rsidRPr="00134383">
              <w:t>.</w:t>
            </w:r>
            <w:r w:rsidR="00893652">
              <w:t>8</w:t>
            </w:r>
            <w:r w:rsidRPr="00134383">
              <w:t xml:space="preserve"> до </w:t>
            </w:r>
            <w:r w:rsidR="00893652">
              <w:t>55</w:t>
            </w:r>
            <w:r w:rsidRPr="00134383">
              <w:t>,0 процентов.</w:t>
            </w:r>
          </w:p>
          <w:p w:rsidR="00E42389" w:rsidRPr="00134383" w:rsidRDefault="00E42389" w:rsidP="00154D60">
            <w:pPr>
              <w:jc w:val="both"/>
            </w:pPr>
            <w:r>
              <w:t>2</w:t>
            </w:r>
            <w:r w:rsidRPr="00134383">
              <w:t xml:space="preserve">. Увеличение уровня обеспеченности граждан спортивными сооружениями исходя из единовременной пропускной </w:t>
            </w:r>
            <w:r w:rsidR="00242DA4">
              <w:t>способности объектов спорта с 48</w:t>
            </w:r>
            <w:r w:rsidRPr="00134383">
              <w:t>,</w:t>
            </w:r>
            <w:r w:rsidR="00242DA4">
              <w:t>0</w:t>
            </w:r>
            <w:r w:rsidRPr="00134383">
              <w:t xml:space="preserve"> до 50 процентов.</w:t>
            </w:r>
          </w:p>
          <w:p w:rsidR="00134383" w:rsidRPr="00134383" w:rsidRDefault="00E42389" w:rsidP="00154D60">
            <w:pPr>
              <w:jc w:val="both"/>
            </w:pPr>
            <w:r>
              <w:lastRenderedPageBreak/>
              <w:t>3</w:t>
            </w:r>
            <w:r w:rsidR="00134383" w:rsidRPr="00134383">
              <w:t>. Увеличение доли детей и молодёжи, систематически занимающихся физической культурой и спортом, в общей численности детей и молодежи с 8</w:t>
            </w:r>
            <w:r w:rsidR="00242DA4">
              <w:t>3,5</w:t>
            </w:r>
            <w:r w:rsidR="00134383" w:rsidRPr="00134383">
              <w:t xml:space="preserve"> до 85,0 процентов.</w:t>
            </w:r>
          </w:p>
          <w:p w:rsidR="00C94960" w:rsidRPr="00FF43E8" w:rsidRDefault="00C94960" w:rsidP="00154D60">
            <w:pPr>
              <w:jc w:val="both"/>
              <w:rPr>
                <w:sz w:val="28"/>
                <w:szCs w:val="28"/>
              </w:rPr>
            </w:pPr>
          </w:p>
        </w:tc>
      </w:tr>
    </w:tbl>
    <w:p w:rsidR="00154D60" w:rsidRDefault="00154D60" w:rsidP="00F32D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Default="00685B2F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936293" w:rsidRDefault="00936293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936293" w:rsidRDefault="00936293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936293" w:rsidRDefault="00936293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685B2F" w:rsidRPr="008F1AA0" w:rsidRDefault="008F1AA0" w:rsidP="00685B2F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F1AA0">
        <w:rPr>
          <w:sz w:val="20"/>
          <w:szCs w:val="20"/>
        </w:rPr>
        <w:lastRenderedPageBreak/>
        <w:t>Приложение</w:t>
      </w:r>
      <w:r w:rsidR="00D8730B">
        <w:rPr>
          <w:sz w:val="20"/>
          <w:szCs w:val="20"/>
        </w:rPr>
        <w:t xml:space="preserve"> 1</w:t>
      </w:r>
    </w:p>
    <w:p w:rsidR="00D8730B" w:rsidRPr="00D8730B" w:rsidRDefault="008F1AA0" w:rsidP="00D8730B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F1AA0">
        <w:rPr>
          <w:sz w:val="20"/>
          <w:szCs w:val="20"/>
        </w:rPr>
        <w:t xml:space="preserve">к </w:t>
      </w:r>
      <w:r w:rsidR="0050461C">
        <w:rPr>
          <w:sz w:val="20"/>
          <w:szCs w:val="20"/>
        </w:rPr>
        <w:t>п</w:t>
      </w:r>
      <w:r w:rsidR="00D8730B" w:rsidRPr="00D8730B">
        <w:rPr>
          <w:sz w:val="20"/>
          <w:szCs w:val="20"/>
        </w:rPr>
        <w:t>аспорт</w:t>
      </w:r>
      <w:r w:rsidR="00D8730B">
        <w:rPr>
          <w:sz w:val="20"/>
          <w:szCs w:val="20"/>
        </w:rPr>
        <w:t xml:space="preserve">у </w:t>
      </w:r>
      <w:r w:rsidR="00D8730B" w:rsidRPr="00D8730B">
        <w:rPr>
          <w:sz w:val="20"/>
          <w:szCs w:val="20"/>
        </w:rPr>
        <w:t>муниципальной программы</w:t>
      </w:r>
    </w:p>
    <w:p w:rsidR="00D8730B" w:rsidRDefault="00D8730B" w:rsidP="00D8730B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D8730B">
        <w:rPr>
          <w:sz w:val="20"/>
          <w:szCs w:val="20"/>
        </w:rPr>
        <w:t>«Развитие физической культуры и спорта</w:t>
      </w:r>
    </w:p>
    <w:p w:rsidR="008F1AA0" w:rsidRPr="008F1AA0" w:rsidRDefault="00936293" w:rsidP="0093629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8730B" w:rsidRPr="00D8730B">
        <w:rPr>
          <w:sz w:val="20"/>
          <w:szCs w:val="20"/>
        </w:rPr>
        <w:t>в Чернском районе»</w:t>
      </w:r>
    </w:p>
    <w:p w:rsidR="00FE1C2A" w:rsidRPr="00064AEF" w:rsidRDefault="00FE1C2A" w:rsidP="00FE1C2A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0.03.2023</w:t>
      </w:r>
      <w:r w:rsidRPr="00064AEF">
        <w:rPr>
          <w:rFonts w:ascii="Times New Roman" w:hAnsi="Times New Roman" w:cs="Times New Roman"/>
        </w:rPr>
        <w:t xml:space="preserve">  №</w:t>
      </w:r>
      <w:proofErr w:type="gramEnd"/>
      <w:r>
        <w:rPr>
          <w:rFonts w:ascii="Times New Roman" w:hAnsi="Times New Roman" w:cs="Times New Roman"/>
        </w:rPr>
        <w:t xml:space="preserve"> 250</w:t>
      </w:r>
      <w:r w:rsidRPr="00064AEF">
        <w:rPr>
          <w:rFonts w:ascii="Times New Roman" w:hAnsi="Times New Roman" w:cs="Times New Roman"/>
        </w:rPr>
        <w:t xml:space="preserve"> </w:t>
      </w:r>
    </w:p>
    <w:p w:rsidR="008F1AA0" w:rsidRDefault="008F1AA0" w:rsidP="008F1AA0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0"/>
          <w:szCs w:val="20"/>
        </w:rPr>
      </w:pPr>
    </w:p>
    <w:p w:rsidR="008F1AA0" w:rsidRPr="008F1AA0" w:rsidRDefault="008F1AA0" w:rsidP="008F1AA0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8F1AA0">
        <w:rPr>
          <w:color w:val="000000"/>
          <w:sz w:val="28"/>
          <w:szCs w:val="28"/>
        </w:rPr>
        <w:t>Паспорт</w:t>
      </w:r>
    </w:p>
    <w:p w:rsidR="008F1AA0" w:rsidRPr="008F1AA0" w:rsidRDefault="008F1AA0" w:rsidP="008F1AA0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8F1AA0">
        <w:rPr>
          <w:color w:val="000000"/>
          <w:sz w:val="28"/>
          <w:szCs w:val="28"/>
        </w:rPr>
        <w:t>Комплекс процессных мероприятий: «Развитие</w:t>
      </w:r>
      <w:r w:rsidR="00936293">
        <w:rPr>
          <w:color w:val="000000"/>
          <w:sz w:val="28"/>
          <w:szCs w:val="28"/>
        </w:rPr>
        <w:t xml:space="preserve"> физической культуры </w:t>
      </w:r>
      <w:proofErr w:type="gramStart"/>
      <w:r w:rsidR="00936293">
        <w:rPr>
          <w:color w:val="000000"/>
          <w:sz w:val="28"/>
          <w:szCs w:val="28"/>
        </w:rPr>
        <w:t xml:space="preserve">и </w:t>
      </w:r>
      <w:r w:rsidRPr="008F1AA0">
        <w:rPr>
          <w:color w:val="000000"/>
          <w:sz w:val="28"/>
          <w:szCs w:val="28"/>
        </w:rPr>
        <w:t xml:space="preserve"> спорта</w:t>
      </w:r>
      <w:proofErr w:type="gramEnd"/>
      <w:r w:rsidRPr="008F1AA0">
        <w:rPr>
          <w:color w:val="000000"/>
          <w:sz w:val="28"/>
          <w:szCs w:val="28"/>
        </w:rPr>
        <w:t xml:space="preserve"> в Чернском районе».</w:t>
      </w:r>
    </w:p>
    <w:p w:rsidR="008F1AA0" w:rsidRPr="008F1AA0" w:rsidRDefault="008F1AA0" w:rsidP="008F1AA0">
      <w:pPr>
        <w:widowControl w:val="0"/>
        <w:autoSpaceDE w:val="0"/>
        <w:autoSpaceDN w:val="0"/>
        <w:adjustRightInd w:val="0"/>
        <w:ind w:firstLine="720"/>
        <w:jc w:val="center"/>
        <w:rPr>
          <w:strike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111"/>
        <w:gridCol w:w="2774"/>
      </w:tblGrid>
      <w:tr w:rsidR="008F1AA0" w:rsidRPr="008F1AA0" w:rsidTr="006F149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A0" w:rsidRPr="008F1AA0" w:rsidRDefault="008F1AA0" w:rsidP="008F1AA0">
            <w:r w:rsidRPr="008F1AA0">
              <w:t xml:space="preserve">Ответственный исполнитель </w:t>
            </w:r>
          </w:p>
          <w:p w:rsidR="008F1AA0" w:rsidRPr="008F1AA0" w:rsidRDefault="008F1AA0" w:rsidP="008F1AA0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A0" w:rsidRPr="008F1AA0" w:rsidRDefault="008F1AA0" w:rsidP="008F1AA0">
            <w:r w:rsidRPr="008F1AA0">
              <w:t xml:space="preserve">Отдел по культуре, спорту, молодежной политике и туризму администрации муниципального образования Чернский район, далее </w:t>
            </w:r>
            <w:proofErr w:type="spellStart"/>
            <w:r w:rsidRPr="008F1AA0">
              <w:t>ОКСМПиТ</w:t>
            </w:r>
            <w:proofErr w:type="spellEnd"/>
            <w:r w:rsidRPr="008F1AA0">
              <w:t>.</w:t>
            </w:r>
          </w:p>
        </w:tc>
      </w:tr>
      <w:tr w:rsidR="008F1AA0" w:rsidRPr="008F1AA0" w:rsidTr="006F149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A0" w:rsidRPr="008F1AA0" w:rsidRDefault="008F1AA0" w:rsidP="008F1AA0">
            <w:r w:rsidRPr="008F1AA0">
              <w:t xml:space="preserve">Соисполнитель </w:t>
            </w:r>
          </w:p>
          <w:p w:rsidR="008F1AA0" w:rsidRPr="008F1AA0" w:rsidRDefault="008F1AA0" w:rsidP="008F1AA0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A0" w:rsidRPr="008F1AA0" w:rsidRDefault="008F1AA0" w:rsidP="008F1AA0">
            <w:pPr>
              <w:ind w:firstLine="5"/>
            </w:pPr>
            <w:r w:rsidRPr="008F1AA0">
              <w:t>Муниципальное автономное учреждение «Физкультурно-оздоровительный комплекс» далее «ФОК»</w:t>
            </w:r>
          </w:p>
        </w:tc>
      </w:tr>
      <w:tr w:rsidR="008F1AA0" w:rsidRPr="008F1AA0" w:rsidTr="006F149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A0" w:rsidRPr="008F1AA0" w:rsidRDefault="008F1AA0" w:rsidP="008F1AA0">
            <w:r w:rsidRPr="008F1AA0">
              <w:t xml:space="preserve">Задачи </w:t>
            </w:r>
            <w:r w:rsidRPr="008F1AA0">
              <w:rPr>
                <w:color w:val="000000"/>
              </w:rPr>
              <w:t>комплекса процессных мероприятий</w:t>
            </w:r>
            <w:r w:rsidRPr="008F1AA0">
              <w:t xml:space="preserve"> (</w:t>
            </w:r>
            <w:r w:rsidRPr="008F1AA0">
              <w:rPr>
                <w:color w:val="000000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A0" w:rsidRPr="008F1AA0" w:rsidRDefault="008F1AA0" w:rsidP="008F1AA0">
            <w:pPr>
              <w:jc w:val="both"/>
            </w:pPr>
            <w:r w:rsidRPr="008F1AA0">
              <w:t>1. Повышение мотивации граждан к регулярным занятиям физической культурой и спортом и ведению здорового образа жизни.</w:t>
            </w:r>
          </w:p>
          <w:p w:rsidR="008F1AA0" w:rsidRPr="008F1AA0" w:rsidRDefault="008F1AA0" w:rsidP="008F1AA0">
            <w:pPr>
              <w:jc w:val="both"/>
            </w:pPr>
            <w:r w:rsidRPr="008F1AA0">
              <w:t>2. Повышение уровня обеспеченности населения объектами спорта.</w:t>
            </w:r>
          </w:p>
          <w:p w:rsidR="008F1AA0" w:rsidRPr="008F1AA0" w:rsidRDefault="008F1AA0" w:rsidP="00154D60">
            <w:pPr>
              <w:jc w:val="both"/>
            </w:pPr>
          </w:p>
        </w:tc>
      </w:tr>
      <w:tr w:rsidR="008F1AA0" w:rsidRPr="008F1AA0" w:rsidTr="006F149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A0" w:rsidRPr="008F1AA0" w:rsidRDefault="008F1AA0" w:rsidP="008F1AA0">
            <w:r w:rsidRPr="008F1AA0">
              <w:t xml:space="preserve">Этапы и сроки реализации </w:t>
            </w:r>
          </w:p>
          <w:p w:rsidR="008F1AA0" w:rsidRPr="008F1AA0" w:rsidRDefault="008F1AA0" w:rsidP="008F1AA0"/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A0" w:rsidRPr="008F1AA0" w:rsidRDefault="007960EF" w:rsidP="00154D60">
            <w:pPr>
              <w:jc w:val="center"/>
            </w:pPr>
            <w:r>
              <w:t>2023</w:t>
            </w:r>
            <w:r w:rsidR="008F1AA0" w:rsidRPr="008F1AA0">
              <w:t>-2026 годы</w:t>
            </w:r>
          </w:p>
        </w:tc>
      </w:tr>
      <w:tr w:rsidR="008F1AA0" w:rsidRPr="008F1AA0" w:rsidTr="006F1497">
        <w:trPr>
          <w:trHeight w:val="608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AA0" w:rsidRPr="008F1AA0" w:rsidRDefault="008F1AA0" w:rsidP="008F1AA0">
            <w:r w:rsidRPr="008F1AA0">
              <w:t xml:space="preserve">Объемы </w:t>
            </w:r>
            <w:r w:rsidRPr="008F1AA0">
              <w:rPr>
                <w:color w:val="000000"/>
              </w:rPr>
              <w:t xml:space="preserve">ресурсного </w:t>
            </w:r>
            <w:r w:rsidRPr="008F1AA0">
              <w:t xml:space="preserve">обеспе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AA0" w:rsidRPr="008F1AA0" w:rsidRDefault="008F1AA0" w:rsidP="00154D60">
            <w:pPr>
              <w:jc w:val="center"/>
            </w:pPr>
            <w:r w:rsidRPr="008F1AA0">
              <w:t>Годы реализаци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0EF" w:rsidRDefault="008F1AA0" w:rsidP="00154D60">
            <w:pPr>
              <w:jc w:val="center"/>
            </w:pPr>
            <w:r w:rsidRPr="008F1AA0">
              <w:t>ВСЕГО (тыс. руб.)</w:t>
            </w:r>
          </w:p>
          <w:p w:rsidR="008F1AA0" w:rsidRDefault="007960EF" w:rsidP="00154D60">
            <w:pPr>
              <w:jc w:val="center"/>
            </w:pPr>
            <w:r>
              <w:t>31 941,7</w:t>
            </w:r>
            <w:r w:rsidR="001C0E6F">
              <w:t xml:space="preserve"> </w:t>
            </w:r>
          </w:p>
          <w:p w:rsidR="001C0E6F" w:rsidRPr="008F1AA0" w:rsidRDefault="007960EF" w:rsidP="00154D60">
            <w:pPr>
              <w:jc w:val="center"/>
            </w:pPr>
            <w:r>
              <w:rPr>
                <w:b/>
              </w:rPr>
              <w:t xml:space="preserve"> </w:t>
            </w:r>
            <w:r w:rsidR="001C0E6F" w:rsidRPr="001C0E6F">
              <w:t>в том числе по годам</w:t>
            </w:r>
          </w:p>
        </w:tc>
      </w:tr>
      <w:tr w:rsidR="007960EF" w:rsidRPr="008F1AA0" w:rsidTr="006F1497">
        <w:trPr>
          <w:trHeight w:val="258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0EF" w:rsidRPr="008F1AA0" w:rsidRDefault="007960EF" w:rsidP="007960EF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0EF" w:rsidRPr="008F1AA0" w:rsidRDefault="007960EF" w:rsidP="007960EF">
            <w:pPr>
              <w:jc w:val="center"/>
            </w:pPr>
            <w:r w:rsidRPr="008F1AA0">
              <w:t>202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0EF" w:rsidRPr="00FF43E8" w:rsidRDefault="007960EF" w:rsidP="007960EF">
            <w:pPr>
              <w:jc w:val="center"/>
            </w:pPr>
            <w:r>
              <w:t>10 809,7</w:t>
            </w:r>
          </w:p>
        </w:tc>
      </w:tr>
      <w:tr w:rsidR="007960EF" w:rsidRPr="008F1AA0" w:rsidTr="006F1497">
        <w:trPr>
          <w:trHeight w:val="261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0EF" w:rsidRPr="008F1AA0" w:rsidRDefault="007960EF" w:rsidP="007960EF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0EF" w:rsidRPr="008F1AA0" w:rsidRDefault="007960EF" w:rsidP="007960EF">
            <w:pPr>
              <w:jc w:val="center"/>
            </w:pPr>
            <w:r w:rsidRPr="008F1AA0">
              <w:t>202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0EF" w:rsidRPr="00FF43E8" w:rsidRDefault="007960EF" w:rsidP="007960EF">
            <w:pPr>
              <w:jc w:val="center"/>
            </w:pPr>
            <w:r>
              <w:t>10 373,0</w:t>
            </w:r>
          </w:p>
        </w:tc>
      </w:tr>
      <w:tr w:rsidR="007960EF" w:rsidRPr="008F1AA0" w:rsidTr="006F1497">
        <w:trPr>
          <w:trHeight w:val="252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0EF" w:rsidRPr="008F1AA0" w:rsidRDefault="007960EF" w:rsidP="007960EF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0EF" w:rsidRPr="008F1AA0" w:rsidRDefault="007960EF" w:rsidP="007960EF">
            <w:pPr>
              <w:jc w:val="center"/>
            </w:pPr>
            <w:r w:rsidRPr="008F1AA0">
              <w:t>202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0EF" w:rsidRPr="00FF43E8" w:rsidRDefault="007960EF" w:rsidP="007960EF">
            <w:pPr>
              <w:jc w:val="center"/>
            </w:pPr>
            <w:r>
              <w:t>10 761,4</w:t>
            </w:r>
          </w:p>
        </w:tc>
      </w:tr>
      <w:tr w:rsidR="007960EF" w:rsidRPr="008F1AA0" w:rsidTr="006F1497">
        <w:trPr>
          <w:trHeight w:val="2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0EF" w:rsidRPr="008F1AA0" w:rsidRDefault="007960EF" w:rsidP="007960EF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0EF" w:rsidRPr="008F1AA0" w:rsidRDefault="007960EF" w:rsidP="007960EF">
            <w:pPr>
              <w:jc w:val="center"/>
            </w:pPr>
            <w:r w:rsidRPr="008F1AA0">
              <w:t>202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0EF" w:rsidRPr="001C0E6F" w:rsidRDefault="007960EF" w:rsidP="007960EF">
            <w:pPr>
              <w:jc w:val="center"/>
            </w:pPr>
            <w:r w:rsidRPr="001C0E6F">
              <w:t>0</w:t>
            </w:r>
          </w:p>
        </w:tc>
      </w:tr>
      <w:tr w:rsidR="007960EF" w:rsidRPr="008F1AA0" w:rsidTr="006F149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EF" w:rsidRPr="008F1AA0" w:rsidRDefault="007960EF" w:rsidP="007960EF">
            <w:pPr>
              <w:rPr>
                <w:color w:val="000000"/>
              </w:rPr>
            </w:pPr>
            <w:r w:rsidRPr="008F1AA0">
              <w:rPr>
                <w:color w:val="000000"/>
              </w:rPr>
              <w:t>Ожидаемые непосредственные результаты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EF" w:rsidRDefault="007960EF" w:rsidP="007960EF">
            <w:pPr>
              <w:jc w:val="both"/>
            </w:pPr>
            <w:r w:rsidRPr="008F1AA0">
              <w:t>1. Увеличение доли населения, проживающего на территории МО Чернский район, регулярно занимающегося физической культурой и спортом, в общей</w:t>
            </w:r>
            <w:r>
              <w:t xml:space="preserve"> численности жителей в возрасте</w:t>
            </w:r>
          </w:p>
          <w:p w:rsidR="007960EF" w:rsidRPr="008F1AA0" w:rsidRDefault="007960EF" w:rsidP="007960EF">
            <w:pPr>
              <w:jc w:val="both"/>
            </w:pPr>
            <w:r w:rsidRPr="008F1AA0">
              <w:t xml:space="preserve">3-79 лет с </w:t>
            </w:r>
            <w:r>
              <w:t>51,8</w:t>
            </w:r>
            <w:r w:rsidRPr="00134383">
              <w:t xml:space="preserve"> до </w:t>
            </w:r>
            <w:r>
              <w:t>55</w:t>
            </w:r>
            <w:r w:rsidRPr="00134383">
              <w:t>,0 процентов.</w:t>
            </w:r>
          </w:p>
          <w:p w:rsidR="007960EF" w:rsidRPr="008F1AA0" w:rsidRDefault="007960EF" w:rsidP="007960EF">
            <w:pPr>
              <w:jc w:val="both"/>
            </w:pPr>
            <w:r w:rsidRPr="008F1AA0">
              <w:t>2. Увеличение уровня обеспеченности граждан спортивными сооружениями исходя из единовременной пропускной способности объектов спорта с 4</w:t>
            </w:r>
            <w:r>
              <w:t>8</w:t>
            </w:r>
            <w:r w:rsidRPr="008F1AA0">
              <w:t>,</w:t>
            </w:r>
            <w:r>
              <w:t>0</w:t>
            </w:r>
            <w:r w:rsidRPr="008F1AA0">
              <w:t xml:space="preserve"> до 50 процентов.</w:t>
            </w:r>
          </w:p>
          <w:p w:rsidR="007960EF" w:rsidRPr="008F1AA0" w:rsidRDefault="007960EF" w:rsidP="007960EF">
            <w:pPr>
              <w:jc w:val="both"/>
            </w:pPr>
            <w:r w:rsidRPr="008F1AA0">
              <w:t xml:space="preserve">3. Увеличение доли детей и молодёжи, систематически занимающихся физической культурой и спортом, в общей численности детей и молодежи с </w:t>
            </w:r>
            <w:r w:rsidRPr="00134383">
              <w:t>8</w:t>
            </w:r>
            <w:r>
              <w:t>3,5</w:t>
            </w:r>
            <w:r w:rsidRPr="00134383">
              <w:t xml:space="preserve"> до 85,0 процентов</w:t>
            </w:r>
            <w:r>
              <w:t>.</w:t>
            </w:r>
          </w:p>
        </w:tc>
      </w:tr>
    </w:tbl>
    <w:p w:rsidR="006F1497" w:rsidRDefault="006F1497" w:rsidP="00D8730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184157" w:rsidRDefault="00184157" w:rsidP="0050461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C94960" w:rsidRPr="00FF43E8" w:rsidRDefault="00C94960" w:rsidP="000E7A01">
      <w:pPr>
        <w:tabs>
          <w:tab w:val="left" w:pos="6135"/>
        </w:tabs>
        <w:rPr>
          <w:sz w:val="28"/>
          <w:szCs w:val="28"/>
        </w:rPr>
        <w:sectPr w:rsidR="00C94960" w:rsidRPr="00FF43E8" w:rsidSect="00685B2F">
          <w:headerReference w:type="default" r:id="rId9"/>
          <w:pgSz w:w="11906" w:h="16838"/>
          <w:pgMar w:top="1134" w:right="849" w:bottom="1134" w:left="1701" w:header="709" w:footer="1020" w:gutter="0"/>
          <w:cols w:space="708"/>
          <w:titlePg/>
          <w:docGrid w:linePitch="360"/>
        </w:sectPr>
      </w:pPr>
    </w:p>
    <w:p w:rsidR="006F1497" w:rsidRPr="006F1497" w:rsidRDefault="006F1497" w:rsidP="006F1497">
      <w:pPr>
        <w:pStyle w:val="ConsPlusNormal"/>
        <w:jc w:val="right"/>
        <w:rPr>
          <w:rFonts w:ascii="Times New Roman" w:hAnsi="Times New Roman" w:cs="Times New Roman"/>
        </w:rPr>
      </w:pPr>
      <w:bookmarkStart w:id="2" w:name="Par492"/>
      <w:bookmarkEnd w:id="2"/>
      <w:r w:rsidRPr="006F1497">
        <w:rPr>
          <w:rFonts w:ascii="Times New Roman" w:hAnsi="Times New Roman" w:cs="Times New Roman"/>
        </w:rPr>
        <w:lastRenderedPageBreak/>
        <w:t xml:space="preserve">Приложение </w:t>
      </w:r>
      <w:r w:rsidR="0050461C">
        <w:rPr>
          <w:rFonts w:ascii="Times New Roman" w:hAnsi="Times New Roman" w:cs="Times New Roman"/>
        </w:rPr>
        <w:t>3</w:t>
      </w:r>
    </w:p>
    <w:p w:rsidR="006F1497" w:rsidRPr="006F1497" w:rsidRDefault="006F1497" w:rsidP="006F1497">
      <w:pPr>
        <w:pStyle w:val="ConsPlusNormal"/>
        <w:jc w:val="right"/>
        <w:rPr>
          <w:rFonts w:ascii="Times New Roman" w:hAnsi="Times New Roman" w:cs="Times New Roman"/>
        </w:rPr>
      </w:pPr>
      <w:r w:rsidRPr="006F1497">
        <w:rPr>
          <w:rFonts w:ascii="Times New Roman" w:hAnsi="Times New Roman" w:cs="Times New Roman"/>
        </w:rPr>
        <w:t>к Паспорту муниципальной программы</w:t>
      </w:r>
    </w:p>
    <w:p w:rsidR="00936293" w:rsidRPr="006F1497" w:rsidRDefault="006F1497" w:rsidP="00936293">
      <w:pPr>
        <w:pStyle w:val="ConsPlusNormal"/>
        <w:jc w:val="right"/>
        <w:rPr>
          <w:rFonts w:ascii="Times New Roman" w:hAnsi="Times New Roman" w:cs="Times New Roman"/>
        </w:rPr>
      </w:pPr>
      <w:r w:rsidRPr="006F1497">
        <w:rPr>
          <w:rFonts w:ascii="Times New Roman" w:hAnsi="Times New Roman" w:cs="Times New Roman"/>
        </w:rPr>
        <w:t>«Развитие физической культуры и спорта</w:t>
      </w:r>
    </w:p>
    <w:p w:rsidR="006F1497" w:rsidRPr="006F1497" w:rsidRDefault="00936293" w:rsidP="006F149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ернском </w:t>
      </w:r>
      <w:r w:rsidR="006F1497" w:rsidRPr="006F1497">
        <w:rPr>
          <w:rFonts w:ascii="Times New Roman" w:hAnsi="Times New Roman" w:cs="Times New Roman"/>
        </w:rPr>
        <w:t>районе»</w:t>
      </w:r>
    </w:p>
    <w:p w:rsidR="00FE1C2A" w:rsidRPr="00064AEF" w:rsidRDefault="00C94960" w:rsidP="00FE1C2A">
      <w:pPr>
        <w:pStyle w:val="ConsPlusNormal"/>
        <w:jc w:val="right"/>
        <w:rPr>
          <w:rFonts w:ascii="Times New Roman" w:hAnsi="Times New Roman" w:cs="Times New Roman"/>
        </w:rPr>
      </w:pPr>
      <w:r w:rsidRPr="00064AEF">
        <w:t xml:space="preserve">                                                                                                                                          </w:t>
      </w:r>
      <w:r w:rsidR="00FE1C2A">
        <w:t xml:space="preserve">             </w:t>
      </w:r>
      <w:r>
        <w:t xml:space="preserve">      </w:t>
      </w:r>
      <w:r w:rsidRPr="00064AEF">
        <w:t xml:space="preserve">     </w:t>
      </w:r>
      <w:r w:rsidR="00FE1C2A" w:rsidRPr="00064AEF">
        <w:rPr>
          <w:rFonts w:ascii="Times New Roman" w:hAnsi="Times New Roman" w:cs="Times New Roman"/>
        </w:rPr>
        <w:t>От</w:t>
      </w:r>
      <w:r w:rsidR="00FE1C2A">
        <w:rPr>
          <w:rFonts w:ascii="Times New Roman" w:hAnsi="Times New Roman" w:cs="Times New Roman"/>
        </w:rPr>
        <w:t xml:space="preserve"> </w:t>
      </w:r>
      <w:proofErr w:type="gramStart"/>
      <w:r w:rsidR="00FE1C2A">
        <w:rPr>
          <w:rFonts w:ascii="Times New Roman" w:hAnsi="Times New Roman" w:cs="Times New Roman"/>
        </w:rPr>
        <w:t>30.03.2023</w:t>
      </w:r>
      <w:r w:rsidR="00FE1C2A" w:rsidRPr="00064AEF">
        <w:rPr>
          <w:rFonts w:ascii="Times New Roman" w:hAnsi="Times New Roman" w:cs="Times New Roman"/>
        </w:rPr>
        <w:t xml:space="preserve">  №</w:t>
      </w:r>
      <w:proofErr w:type="gramEnd"/>
      <w:r w:rsidR="00FE1C2A">
        <w:rPr>
          <w:rFonts w:ascii="Times New Roman" w:hAnsi="Times New Roman" w:cs="Times New Roman"/>
        </w:rPr>
        <w:t xml:space="preserve"> 250</w:t>
      </w:r>
      <w:r w:rsidR="00FE1C2A" w:rsidRPr="00064AEF">
        <w:rPr>
          <w:rFonts w:ascii="Times New Roman" w:hAnsi="Times New Roman" w:cs="Times New Roman"/>
        </w:rPr>
        <w:t xml:space="preserve"> </w:t>
      </w:r>
    </w:p>
    <w:p w:rsidR="00C94960" w:rsidRPr="00064AEF" w:rsidRDefault="00C94960" w:rsidP="00C9496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94960" w:rsidRPr="00064AEF" w:rsidRDefault="00C94960" w:rsidP="00C9496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94960" w:rsidRPr="00FF43E8" w:rsidRDefault="00C94960" w:rsidP="00C949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3E8">
        <w:rPr>
          <w:sz w:val="28"/>
          <w:szCs w:val="28"/>
        </w:rPr>
        <w:t>Перечень</w:t>
      </w:r>
    </w:p>
    <w:p w:rsidR="00C94960" w:rsidRPr="00FF43E8" w:rsidRDefault="00C94960" w:rsidP="00C949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3E8">
        <w:rPr>
          <w:sz w:val="28"/>
          <w:szCs w:val="28"/>
        </w:rPr>
        <w:t xml:space="preserve">показателей результативности и эффективности муниципальной программы </w:t>
      </w:r>
      <w:r w:rsidR="00856AED" w:rsidRPr="00856AED">
        <w:rPr>
          <w:sz w:val="28"/>
          <w:szCs w:val="28"/>
        </w:rPr>
        <w:t>«Развитие физической культуры и спорта в Чернском районе»</w:t>
      </w:r>
      <w:r w:rsidR="00856AED">
        <w:rPr>
          <w:sz w:val="28"/>
          <w:szCs w:val="28"/>
        </w:rPr>
        <w:t xml:space="preserve"> </w:t>
      </w:r>
      <w:r w:rsidRPr="00FF43E8">
        <w:rPr>
          <w:sz w:val="28"/>
          <w:szCs w:val="28"/>
        </w:rPr>
        <w:t>и их значений</w:t>
      </w:r>
      <w:r w:rsidR="00856AED">
        <w:rPr>
          <w:sz w:val="28"/>
          <w:szCs w:val="28"/>
        </w:rPr>
        <w:t>.</w:t>
      </w:r>
    </w:p>
    <w:p w:rsidR="00C94960" w:rsidRPr="00FF43E8" w:rsidRDefault="00C94960" w:rsidP="00C94960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366" w:tblpY="1"/>
        <w:tblOverlap w:val="never"/>
        <w:tblW w:w="476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"/>
        <w:gridCol w:w="2123"/>
        <w:gridCol w:w="1269"/>
        <w:gridCol w:w="2723"/>
        <w:gridCol w:w="2018"/>
        <w:gridCol w:w="1530"/>
        <w:gridCol w:w="997"/>
        <w:gridCol w:w="925"/>
        <w:gridCol w:w="947"/>
        <w:gridCol w:w="956"/>
      </w:tblGrid>
      <w:tr w:rsidR="007960EF" w:rsidRPr="00FF43E8" w:rsidTr="007960EF">
        <w:trPr>
          <w:trHeight w:val="320"/>
          <w:tblHeader/>
          <w:tblCellSpacing w:w="5" w:type="nil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№ 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</w:pPr>
            <w:r w:rsidRPr="00FF43E8">
              <w:t>п/п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Наименование показателя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Единица 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измерения </w:t>
            </w: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Ответственный исполнитель 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рядок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ормирования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казателя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наименование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документа-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а, формула расчета)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истема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мониторинга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ежемесячно,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квартально,</w:t>
            </w:r>
          </w:p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годно)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EF" w:rsidRPr="00FF43E8" w:rsidRDefault="007960EF" w:rsidP="007960EF">
            <w:pPr>
              <w:spacing w:after="160" w:line="259" w:lineRule="auto"/>
            </w:pPr>
            <w:r>
              <w:t xml:space="preserve">                  Значения показателей</w:t>
            </w:r>
          </w:p>
        </w:tc>
      </w:tr>
      <w:tr w:rsidR="007960EF" w:rsidRPr="00FF43E8" w:rsidTr="007960EF">
        <w:trPr>
          <w:trHeight w:val="960"/>
          <w:tblHeader/>
          <w:tblCellSpacing w:w="5" w:type="nil"/>
        </w:trPr>
        <w:tc>
          <w:tcPr>
            <w:tcW w:w="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  <w:r>
              <w:t>023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7960EF" w:rsidRPr="00FF43E8" w:rsidTr="007960EF">
        <w:trPr>
          <w:tblHeader/>
          <w:tblCellSpacing w:w="5" w:type="nil"/>
        </w:trPr>
        <w:tc>
          <w:tcPr>
            <w:tcW w:w="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2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9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0</w:t>
            </w:r>
          </w:p>
        </w:tc>
      </w:tr>
      <w:tr w:rsidR="007960EF" w:rsidRPr="00FF43E8" w:rsidTr="007960EF">
        <w:trPr>
          <w:tblCellSpacing w:w="5" w:type="nil"/>
        </w:trPr>
        <w:tc>
          <w:tcPr>
            <w:tcW w:w="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350E9B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E9B">
              <w:rPr>
                <w:sz w:val="22"/>
                <w:szCs w:val="22"/>
              </w:rPr>
              <w:t>Увеличение доли населения, проживающего на территории МО Чернский район, регулярно занимающегося физической культурой и спортом, в общей численности жителей в возрасте 3-79 лет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350E9B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E9B">
              <w:rPr>
                <w:sz w:val="22"/>
                <w:szCs w:val="22"/>
              </w:rPr>
              <w:t>процентов</w:t>
            </w: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350E9B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50E9B">
              <w:rPr>
                <w:sz w:val="22"/>
                <w:szCs w:val="22"/>
              </w:rPr>
              <w:t>ОКСМПиТ</w:t>
            </w:r>
            <w:proofErr w:type="spellEnd"/>
            <w:r w:rsidRPr="00350E9B">
              <w:rPr>
                <w:sz w:val="22"/>
                <w:szCs w:val="22"/>
              </w:rPr>
              <w:t xml:space="preserve">, «ФОК» </w:t>
            </w:r>
          </w:p>
        </w:tc>
        <w:tc>
          <w:tcPr>
            <w:tcW w:w="2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350E9B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E9B">
              <w:rPr>
                <w:sz w:val="22"/>
                <w:szCs w:val="22"/>
              </w:rPr>
              <w:t>Соотношение численности  населения, проживающего на территории МО Чернский район, регулярно занимающегося физической культурой и спортом, к общей численности жителей в возрасте 3-79 лет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A845BC" w:rsidRDefault="007960EF" w:rsidP="00796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BA71D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BA71D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5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BA71D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0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7960EF" w:rsidRPr="00FF43E8" w:rsidTr="007960EF">
        <w:trPr>
          <w:tblCellSpacing w:w="5" w:type="nil"/>
        </w:trPr>
        <w:tc>
          <w:tcPr>
            <w:tcW w:w="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4383">
              <w:t xml:space="preserve">Увеличение уровня обеспеченности </w:t>
            </w:r>
            <w:r w:rsidRPr="00134383">
              <w:lastRenderedPageBreak/>
              <w:t xml:space="preserve">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</w:pPr>
            <w:r w:rsidRPr="008B7C85">
              <w:lastRenderedPageBreak/>
              <w:t>процентов</w:t>
            </w: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ОКСМПиТ</w:t>
            </w:r>
            <w:proofErr w:type="spellEnd"/>
            <w:r>
              <w:t>, «ФОК»</w:t>
            </w:r>
          </w:p>
        </w:tc>
        <w:tc>
          <w:tcPr>
            <w:tcW w:w="2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5356A1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6A1">
              <w:rPr>
                <w:sz w:val="22"/>
                <w:szCs w:val="22"/>
              </w:rPr>
              <w:t xml:space="preserve">Соотношение единой пропускной способности к нормативной </w:t>
            </w:r>
            <w:r w:rsidRPr="005356A1">
              <w:rPr>
                <w:sz w:val="22"/>
                <w:szCs w:val="22"/>
              </w:rPr>
              <w:lastRenderedPageBreak/>
              <w:t xml:space="preserve">согласно формы отчета 1-ФК п. 47.1 и методикой расчета ЕПС  Распоряжение Правительства РФ  N 1683-р от 19.10.1999 г. 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3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7960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960EF" w:rsidRPr="00E42389" w:rsidTr="007960EF">
        <w:trPr>
          <w:tblCellSpacing w:w="5" w:type="nil"/>
        </w:trPr>
        <w:tc>
          <w:tcPr>
            <w:tcW w:w="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Default="007960EF" w:rsidP="007960EF">
            <w:pPr>
              <w:tabs>
                <w:tab w:val="left" w:pos="345"/>
              </w:tabs>
              <w:ind w:left="540"/>
              <w:rPr>
                <w:szCs w:val="28"/>
              </w:rPr>
            </w:pPr>
            <w:bookmarkStart w:id="3" w:name="Par384"/>
            <w:bookmarkEnd w:id="3"/>
            <w:r>
              <w:rPr>
                <w:szCs w:val="28"/>
              </w:rPr>
              <w:t>1</w:t>
            </w:r>
          </w:p>
          <w:p w:rsidR="007960EF" w:rsidRPr="00E42389" w:rsidRDefault="007960EF" w:rsidP="007960EF">
            <w:pPr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E42389" w:rsidRDefault="007960EF" w:rsidP="007960EF">
            <w:pPr>
              <w:ind w:left="-17" w:firstLine="17"/>
              <w:jc w:val="center"/>
              <w:rPr>
                <w:szCs w:val="28"/>
              </w:rPr>
            </w:pPr>
            <w:r w:rsidRPr="00E42389">
              <w:rPr>
                <w:szCs w:val="28"/>
              </w:rPr>
              <w:t>Увеличение доли детей и молодёжи, систематически занимающихся физической культурой и спортом, в общей численности детей и молодежи.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E42389" w:rsidRDefault="007960EF" w:rsidP="007960EF">
            <w:pPr>
              <w:ind w:left="540" w:hanging="560"/>
              <w:rPr>
                <w:szCs w:val="28"/>
              </w:rPr>
            </w:pPr>
            <w:r w:rsidRPr="008B7C85">
              <w:rPr>
                <w:szCs w:val="28"/>
              </w:rPr>
              <w:t>процентов</w:t>
            </w: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E42389" w:rsidRDefault="007960EF" w:rsidP="007960EF">
            <w:pPr>
              <w:ind w:left="-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КСМПиТ</w:t>
            </w:r>
            <w:proofErr w:type="spellEnd"/>
            <w:r w:rsidRPr="00E42389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митет по образованию </w:t>
            </w:r>
          </w:p>
        </w:tc>
        <w:tc>
          <w:tcPr>
            <w:tcW w:w="2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350E9B" w:rsidRDefault="007960EF" w:rsidP="007960EF">
            <w:pPr>
              <w:ind w:left="-41"/>
              <w:jc w:val="center"/>
              <w:rPr>
                <w:sz w:val="22"/>
                <w:szCs w:val="22"/>
              </w:rPr>
            </w:pPr>
            <w:r w:rsidRPr="00350E9B">
              <w:rPr>
                <w:sz w:val="22"/>
                <w:szCs w:val="22"/>
              </w:rPr>
              <w:t>Соотношение численности  детей и молодежи,  систематически занимающихся физической культурой и спортом, к общей численности учащейся молодежи, проживающей на территории МО Чернский район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A845BC" w:rsidRDefault="007960EF" w:rsidP="007960EF">
            <w:pPr>
              <w:ind w:left="540" w:hanging="665"/>
              <w:jc w:val="center"/>
              <w:rPr>
                <w:sz w:val="22"/>
                <w:szCs w:val="22"/>
              </w:rPr>
            </w:pPr>
            <w:r w:rsidRPr="007960EF">
              <w:rPr>
                <w:sz w:val="22"/>
                <w:szCs w:val="22"/>
              </w:rPr>
              <w:t>ежегодно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E42389" w:rsidRDefault="007960EF" w:rsidP="007960EF">
            <w:pPr>
              <w:ind w:left="540" w:hanging="578"/>
              <w:jc w:val="center"/>
              <w:rPr>
                <w:szCs w:val="28"/>
              </w:rPr>
            </w:pPr>
            <w:r>
              <w:rPr>
                <w:szCs w:val="28"/>
              </w:rPr>
              <w:t>83,5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E42389" w:rsidRDefault="007960EF" w:rsidP="007960EF">
            <w:pPr>
              <w:ind w:left="540" w:hanging="578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  <w:r w:rsidRPr="00E42389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E42389" w:rsidRDefault="007960EF" w:rsidP="007960EF">
            <w:pPr>
              <w:ind w:left="540" w:hanging="578"/>
              <w:jc w:val="center"/>
              <w:rPr>
                <w:szCs w:val="28"/>
              </w:rPr>
            </w:pPr>
            <w:r>
              <w:rPr>
                <w:szCs w:val="28"/>
              </w:rPr>
              <w:t>84,4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Default="007960EF" w:rsidP="007960EF">
            <w:pPr>
              <w:jc w:val="center"/>
            </w:pPr>
            <w:r>
              <w:rPr>
                <w:szCs w:val="28"/>
              </w:rPr>
              <w:t>85</w:t>
            </w:r>
            <w:r w:rsidRPr="00AC4527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</w:tbl>
    <w:p w:rsidR="00C94960" w:rsidRPr="00FF43E8" w:rsidRDefault="003763B0" w:rsidP="00C94960">
      <w:pPr>
        <w:ind w:left="540"/>
        <w:rPr>
          <w:szCs w:val="28"/>
        </w:rPr>
      </w:pPr>
      <w:r>
        <w:rPr>
          <w:szCs w:val="28"/>
        </w:rPr>
        <w:br w:type="textWrapping" w:clear="all"/>
      </w:r>
    </w:p>
    <w:p w:rsidR="006F1497" w:rsidRPr="006F1497" w:rsidRDefault="00C94960" w:rsidP="006F149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FF43E8">
        <w:rPr>
          <w:strike/>
          <w:sz w:val="28"/>
          <w:szCs w:val="28"/>
        </w:rPr>
        <w:br w:type="page"/>
      </w:r>
      <w:r w:rsidR="006F1497" w:rsidRPr="006F1497">
        <w:rPr>
          <w:sz w:val="20"/>
          <w:szCs w:val="20"/>
        </w:rPr>
        <w:lastRenderedPageBreak/>
        <w:t xml:space="preserve">Приложение </w:t>
      </w:r>
      <w:r w:rsidR="0050461C">
        <w:rPr>
          <w:sz w:val="20"/>
          <w:szCs w:val="20"/>
        </w:rPr>
        <w:t>4</w:t>
      </w:r>
    </w:p>
    <w:p w:rsidR="006F1497" w:rsidRPr="006F1497" w:rsidRDefault="006F1497" w:rsidP="006F149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6F1497">
        <w:rPr>
          <w:sz w:val="20"/>
          <w:szCs w:val="20"/>
        </w:rPr>
        <w:t>к Паспорту муниципальной программы</w:t>
      </w:r>
    </w:p>
    <w:p w:rsidR="00936293" w:rsidRPr="006F1497" w:rsidRDefault="006F1497" w:rsidP="00936293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6F1497">
        <w:rPr>
          <w:sz w:val="20"/>
          <w:szCs w:val="20"/>
        </w:rPr>
        <w:t>«Развитие физической культуры и спорта</w:t>
      </w:r>
    </w:p>
    <w:p w:rsidR="006F1497" w:rsidRPr="006F1497" w:rsidRDefault="006F1497" w:rsidP="006F149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6F1497">
        <w:rPr>
          <w:sz w:val="20"/>
          <w:szCs w:val="20"/>
        </w:rPr>
        <w:t>в Чернском районе»</w:t>
      </w:r>
    </w:p>
    <w:p w:rsidR="00C94960" w:rsidRPr="00064AEF" w:rsidRDefault="00C94960" w:rsidP="006F1497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FE1C2A" w:rsidRPr="00064AEF" w:rsidRDefault="00FE1C2A" w:rsidP="00FE1C2A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0.03.2023</w:t>
      </w:r>
      <w:r w:rsidRPr="00064AEF">
        <w:rPr>
          <w:rFonts w:ascii="Times New Roman" w:hAnsi="Times New Roman" w:cs="Times New Roman"/>
        </w:rPr>
        <w:t xml:space="preserve">  №</w:t>
      </w:r>
      <w:proofErr w:type="gramEnd"/>
      <w:r>
        <w:rPr>
          <w:rFonts w:ascii="Times New Roman" w:hAnsi="Times New Roman" w:cs="Times New Roman"/>
        </w:rPr>
        <w:t xml:space="preserve"> 250</w:t>
      </w:r>
      <w:r w:rsidRPr="00064AEF">
        <w:rPr>
          <w:rFonts w:ascii="Times New Roman" w:hAnsi="Times New Roman" w:cs="Times New Roman"/>
        </w:rPr>
        <w:t xml:space="preserve"> </w:t>
      </w:r>
    </w:p>
    <w:p w:rsidR="00C94960" w:rsidRPr="00FF43E8" w:rsidRDefault="00C94960" w:rsidP="00C9496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43E8">
        <w:rPr>
          <w:color w:val="000000"/>
          <w:sz w:val="28"/>
          <w:szCs w:val="28"/>
        </w:rPr>
        <w:t>Ресурсное обеспечение</w:t>
      </w:r>
    </w:p>
    <w:p w:rsidR="00C94960" w:rsidRDefault="00C94960" w:rsidP="00291887">
      <w:pPr>
        <w:widowControl w:val="0"/>
        <w:autoSpaceDE w:val="0"/>
        <w:autoSpaceDN w:val="0"/>
        <w:adjustRightInd w:val="0"/>
        <w:ind w:left="-426"/>
        <w:jc w:val="center"/>
        <w:rPr>
          <w:color w:val="000000"/>
          <w:sz w:val="28"/>
          <w:szCs w:val="28"/>
        </w:rPr>
      </w:pPr>
      <w:r w:rsidRPr="00FF43E8">
        <w:rPr>
          <w:color w:val="000000"/>
          <w:sz w:val="28"/>
          <w:szCs w:val="28"/>
        </w:rPr>
        <w:t xml:space="preserve">реализации муниципальной программы </w:t>
      </w:r>
      <w:r w:rsidR="00856AED" w:rsidRPr="00856AED">
        <w:rPr>
          <w:color w:val="000000"/>
          <w:sz w:val="28"/>
          <w:szCs w:val="28"/>
        </w:rPr>
        <w:t>«Развитие физической культуры и спорта в Чернском районе»</w:t>
      </w:r>
    </w:p>
    <w:p w:rsidR="007960EF" w:rsidRDefault="007960EF" w:rsidP="00291887">
      <w:pPr>
        <w:widowControl w:val="0"/>
        <w:autoSpaceDE w:val="0"/>
        <w:autoSpaceDN w:val="0"/>
        <w:adjustRightInd w:val="0"/>
        <w:ind w:left="-426"/>
        <w:jc w:val="center"/>
        <w:rPr>
          <w:color w:val="000000"/>
          <w:sz w:val="28"/>
          <w:szCs w:val="28"/>
        </w:rPr>
      </w:pPr>
    </w:p>
    <w:tbl>
      <w:tblPr>
        <w:tblW w:w="4794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3"/>
        <w:gridCol w:w="2054"/>
        <w:gridCol w:w="2835"/>
        <w:gridCol w:w="1841"/>
        <w:gridCol w:w="1560"/>
        <w:gridCol w:w="1559"/>
        <w:gridCol w:w="1559"/>
      </w:tblGrid>
      <w:tr w:rsidR="007960EF" w:rsidRPr="00FF43E8" w:rsidTr="007960EF">
        <w:trPr>
          <w:trHeight w:val="480"/>
          <w:tblHeader/>
          <w:tblCellSpacing w:w="5" w:type="nil"/>
        </w:trPr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Default="007960EF" w:rsidP="00C22BB5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>
              <w:rPr>
                <w:color w:val="000000"/>
                <w:sz w:val="28"/>
                <w:szCs w:val="28"/>
              </w:rPr>
              <w:tab/>
            </w:r>
            <w:r w:rsidRPr="00FF43E8">
              <w:t>Статус, наименование</w:t>
            </w:r>
          </w:p>
          <w:p w:rsidR="007960EF" w:rsidRPr="00291887" w:rsidRDefault="007960EF" w:rsidP="00291887"/>
        </w:tc>
        <w:tc>
          <w:tcPr>
            <w:tcW w:w="2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EF" w:rsidRPr="00FF43E8" w:rsidRDefault="007960EF">
            <w:pPr>
              <w:spacing w:after="160" w:line="259" w:lineRule="auto"/>
            </w:pPr>
            <w:r>
              <w:t xml:space="preserve">                               Расходы (</w:t>
            </w:r>
            <w:proofErr w:type="spellStart"/>
            <w:r>
              <w:t>тыс.руб</w:t>
            </w:r>
            <w:proofErr w:type="spellEnd"/>
            <w:r>
              <w:t>), годы</w:t>
            </w:r>
          </w:p>
        </w:tc>
      </w:tr>
      <w:tr w:rsidR="007960EF" w:rsidRPr="00FF43E8" w:rsidTr="007960EF">
        <w:trPr>
          <w:trHeight w:val="640"/>
          <w:tblHeader/>
          <w:tblCellSpacing w:w="5" w:type="nil"/>
        </w:trPr>
        <w:tc>
          <w:tcPr>
            <w:tcW w:w="2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3E4E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3E4E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FF43E8" w:rsidRDefault="007960EF" w:rsidP="003E4E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DC5D1E" w:rsidRDefault="007960EF" w:rsidP="003E4ECE">
            <w:pPr>
              <w:jc w:val="center"/>
            </w:pPr>
            <w:r w:rsidRPr="00DC5D1E">
              <w:t>202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DC5D1E" w:rsidRDefault="007960EF" w:rsidP="003E4ECE">
            <w:pPr>
              <w:jc w:val="center"/>
            </w:pPr>
            <w:r w:rsidRPr="00DC5D1E">
              <w:t>20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Pr="00DC5D1E" w:rsidRDefault="007960EF" w:rsidP="003E4ECE">
            <w:pPr>
              <w:jc w:val="center"/>
            </w:pPr>
            <w:r w:rsidRPr="00DC5D1E">
              <w:t>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0EF" w:rsidRDefault="007960EF" w:rsidP="003E4ECE">
            <w:pPr>
              <w:jc w:val="center"/>
            </w:pPr>
            <w:r w:rsidRPr="00DC5D1E">
              <w:t>2026</w:t>
            </w:r>
          </w:p>
        </w:tc>
      </w:tr>
      <w:tr w:rsidR="007960EF" w:rsidRPr="00FF43E8" w:rsidTr="007960EF">
        <w:trPr>
          <w:tblHeader/>
          <w:tblCellSpacing w:w="5" w:type="nil"/>
        </w:trPr>
        <w:tc>
          <w:tcPr>
            <w:tcW w:w="2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0EF" w:rsidRPr="00FF43E8" w:rsidRDefault="007960EF" w:rsidP="00C22B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7960EF" w:rsidRPr="00FF43E8" w:rsidTr="007960EF">
        <w:trPr>
          <w:trHeight w:val="372"/>
          <w:tblCellSpacing w:w="5" w:type="nil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936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43E8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E42389">
              <w:rPr>
                <w:szCs w:val="28"/>
              </w:rPr>
              <w:t>«Развитие физической культуры и спорта в Чернском районе»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СМПиТ</w:t>
            </w:r>
            <w:proofErr w:type="spellEnd"/>
            <w:r>
              <w:rPr>
                <w:color w:val="000000"/>
              </w:rPr>
              <w:t>, «ФОК», Комитет по образ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10</w:t>
            </w:r>
            <w:r>
              <w:t> 8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A71DF">
              <w:t> 3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BA71D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7</w:t>
            </w:r>
            <w:r w:rsidR="007960EF">
              <w:t>6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области         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>Чернский район</w:t>
            </w:r>
            <w:r w:rsidRPr="00FF43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EE274D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3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EE274D" w:rsidRDefault="00BA71D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872</w:t>
            </w:r>
            <w:r w:rsidR="007960EF" w:rsidRPr="00EE274D">
              <w:t>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EE274D" w:rsidRDefault="00BA71D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2</w:t>
            </w:r>
            <w:r w:rsidR="007960EF" w:rsidRPr="00EE274D">
              <w:t>6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9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0EF" w:rsidRPr="00DE753E" w:rsidRDefault="007960EF" w:rsidP="000E7A01">
            <w:pPr>
              <w:widowControl w:val="0"/>
              <w:autoSpaceDE w:val="0"/>
              <w:autoSpaceDN w:val="0"/>
              <w:adjustRightInd w:val="0"/>
            </w:pPr>
            <w:r w:rsidRPr="00DE753E">
              <w:t>Внебюджетные источники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747085" w:rsidRDefault="007960EF" w:rsidP="000E7A01">
            <w:pPr>
              <w:jc w:val="center"/>
            </w:pPr>
            <w:r>
              <w:t>5</w:t>
            </w:r>
            <w:r w:rsidRPr="00747085"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jc w:val="center"/>
            </w:pPr>
            <w:r>
              <w:t>5</w:t>
            </w:r>
            <w:r w:rsidRPr="00747085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747085">
              <w:t>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936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98565D">
              <w:rPr>
                <w:color w:val="000000"/>
              </w:rPr>
              <w:t>Комплекс процессных мероприятий «Развитие физической культуры и спорта в Чернском районе»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СМПиТ</w:t>
            </w:r>
            <w:proofErr w:type="spellEnd"/>
            <w:r>
              <w:rPr>
                <w:color w:val="000000"/>
              </w:rPr>
              <w:t>, «Ф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10</w:t>
            </w:r>
            <w:r>
              <w:t> 8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747085">
              <w:t> </w:t>
            </w:r>
            <w:r>
              <w:t>372</w:t>
            </w:r>
            <w:r w:rsidRPr="00747085">
              <w:t>,</w:t>
            </w:r>
            <w: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76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области         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B50">
              <w:rPr>
                <w:sz w:val="22"/>
                <w:szCs w:val="22"/>
              </w:rPr>
              <w:t>Бюджет муниципального образования Чернский район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EE274D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3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EE274D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274D">
              <w:t>9</w:t>
            </w:r>
            <w:r>
              <w:t> 8</w:t>
            </w:r>
            <w:r w:rsidRPr="00EE274D">
              <w:t>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EE274D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2</w:t>
            </w:r>
            <w:r w:rsidRPr="00EE274D">
              <w:t>6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747085" w:rsidRDefault="007960EF" w:rsidP="000E7A01">
            <w:pPr>
              <w:jc w:val="center"/>
            </w:pPr>
            <w:r>
              <w:t>5</w:t>
            </w:r>
            <w:r w:rsidRPr="00747085"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jc w:val="center"/>
            </w:pPr>
            <w:r>
              <w:t>5</w:t>
            </w:r>
            <w:r w:rsidRPr="00747085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747085">
              <w:t>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747085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085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Реализация </w:t>
            </w:r>
            <w:r w:rsidRPr="00246942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по физической культуре и </w:t>
            </w:r>
            <w:r>
              <w:rPr>
                <w:color w:val="000000"/>
              </w:rPr>
              <w:lastRenderedPageBreak/>
              <w:t>спорту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ОКСМПи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6123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6123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</w:t>
            </w: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области         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B50">
              <w:rPr>
                <w:sz w:val="22"/>
                <w:szCs w:val="22"/>
              </w:rPr>
              <w:t>Бюджет муниципального образования Чернский район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6123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6123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</w:t>
            </w: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</w:pPr>
            <w:r w:rsidRPr="00BF777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D846E7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proofErr w:type="gramStart"/>
            <w:r>
              <w:rPr>
                <w:color w:val="000000"/>
              </w:rPr>
              <w:t>2.</w:t>
            </w:r>
            <w:r w:rsidRPr="00D846E7">
              <w:rPr>
                <w:color w:val="000000"/>
              </w:rPr>
              <w:t>Расходы</w:t>
            </w:r>
            <w:proofErr w:type="gramEnd"/>
            <w:r w:rsidRPr="00D846E7">
              <w:rPr>
                <w:color w:val="000000"/>
              </w:rPr>
              <w:t xml:space="preserve"> по обеспечению деятельности (оказание услуг) муниципальных учреждений</w:t>
            </w:r>
          </w:p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ФО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6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96123E">
              <w:t>0</w:t>
            </w:r>
            <w:r>
              <w:t> 1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56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480"/>
          <w:tblCellSpacing w:w="5" w:type="nil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281"/>
          <w:tblCellSpacing w:w="5" w:type="nil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B50">
              <w:rPr>
                <w:sz w:val="22"/>
                <w:szCs w:val="22"/>
              </w:rPr>
              <w:t>Бюджет муниципального образования Чернский район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E6215F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E6215F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215F">
              <w:t>9 6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E6215F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215F">
              <w:t>10 06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  <w:tr w:rsidR="007960EF" w:rsidRPr="00FF43E8" w:rsidTr="007960EF">
        <w:trPr>
          <w:trHeight w:val="320"/>
          <w:tblCellSpacing w:w="5" w:type="nil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FF43E8" w:rsidRDefault="007960EF" w:rsidP="000E7A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7778">
              <w:rPr>
                <w:sz w:val="22"/>
                <w:szCs w:val="22"/>
              </w:rPr>
              <w:t>Внебюджетные источники</w:t>
            </w:r>
            <w:r w:rsidRPr="00FF43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0EF" w:rsidRPr="00E6215F" w:rsidRDefault="007960EF" w:rsidP="000E7A01">
            <w:pPr>
              <w:jc w:val="center"/>
            </w:pPr>
            <w:r w:rsidRPr="00E6215F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60EF" w:rsidRPr="00E6215F" w:rsidRDefault="007960EF" w:rsidP="000E7A01">
            <w:pPr>
              <w:jc w:val="center"/>
            </w:pPr>
            <w:r w:rsidRPr="00E6215F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E6215F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215F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F" w:rsidRPr="0096123E" w:rsidRDefault="007960EF" w:rsidP="000E7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123E">
              <w:t>0</w:t>
            </w:r>
          </w:p>
        </w:tc>
      </w:tr>
    </w:tbl>
    <w:p w:rsidR="00C94960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  <w:r w:rsidRPr="00FF43E8">
        <w:rPr>
          <w:sz w:val="28"/>
          <w:szCs w:val="28"/>
        </w:rPr>
        <w:br w:type="page"/>
      </w:r>
      <w:bookmarkStart w:id="4" w:name="P304"/>
      <w:bookmarkEnd w:id="4"/>
      <w:r w:rsidRPr="00586FB9">
        <w:rPr>
          <w:rFonts w:ascii="Times New Roman" w:hAnsi="Times New Roman" w:cs="Times New Roman"/>
        </w:rPr>
        <w:lastRenderedPageBreak/>
        <w:t xml:space="preserve">Приложение № </w:t>
      </w:r>
      <w:r w:rsidR="00EA66F1">
        <w:rPr>
          <w:rFonts w:ascii="Times New Roman" w:hAnsi="Times New Roman" w:cs="Times New Roman"/>
        </w:rPr>
        <w:t>5</w:t>
      </w:r>
    </w:p>
    <w:p w:rsidR="00DE753E" w:rsidRPr="00DE753E" w:rsidRDefault="00C94960" w:rsidP="00DE753E">
      <w:pPr>
        <w:pStyle w:val="ConsPlusNormal"/>
        <w:jc w:val="right"/>
        <w:rPr>
          <w:rFonts w:ascii="Times New Roman" w:hAnsi="Times New Roman" w:cs="Times New Roman"/>
        </w:rPr>
      </w:pPr>
      <w:r w:rsidRPr="00586FB9">
        <w:rPr>
          <w:rFonts w:ascii="Times New Roman" w:hAnsi="Times New Roman" w:cs="Times New Roman"/>
        </w:rPr>
        <w:t xml:space="preserve">к </w:t>
      </w:r>
      <w:r w:rsidR="00DE753E" w:rsidRPr="00DE753E">
        <w:rPr>
          <w:rFonts w:ascii="Times New Roman" w:hAnsi="Times New Roman" w:cs="Times New Roman"/>
        </w:rPr>
        <w:t>Паспорту муниципальной программы</w:t>
      </w:r>
    </w:p>
    <w:p w:rsidR="00DE753E" w:rsidRPr="00DE753E" w:rsidRDefault="00DE753E" w:rsidP="00DE753E">
      <w:pPr>
        <w:pStyle w:val="ConsPlusNormal"/>
        <w:jc w:val="right"/>
        <w:rPr>
          <w:rFonts w:ascii="Times New Roman" w:hAnsi="Times New Roman" w:cs="Times New Roman"/>
        </w:rPr>
      </w:pPr>
      <w:r w:rsidRPr="00DE753E">
        <w:rPr>
          <w:rFonts w:ascii="Times New Roman" w:hAnsi="Times New Roman" w:cs="Times New Roman"/>
        </w:rPr>
        <w:t>«Развитие физической культуры и спорта</w:t>
      </w:r>
    </w:p>
    <w:p w:rsidR="00C94960" w:rsidRPr="00586FB9" w:rsidRDefault="00DE753E" w:rsidP="00DE753E">
      <w:pPr>
        <w:pStyle w:val="ConsPlusNormal"/>
        <w:jc w:val="right"/>
        <w:rPr>
          <w:rFonts w:ascii="Times New Roman" w:hAnsi="Times New Roman" w:cs="Times New Roman"/>
        </w:rPr>
      </w:pPr>
      <w:r w:rsidRPr="00DE753E">
        <w:rPr>
          <w:rFonts w:ascii="Times New Roman" w:hAnsi="Times New Roman" w:cs="Times New Roman"/>
        </w:rPr>
        <w:t>в Чернском районе</w:t>
      </w:r>
      <w:r>
        <w:rPr>
          <w:rFonts w:ascii="Times New Roman" w:hAnsi="Times New Roman" w:cs="Times New Roman"/>
        </w:rPr>
        <w:t>»</w:t>
      </w:r>
    </w:p>
    <w:p w:rsidR="00C94960" w:rsidRPr="00586FB9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</w:p>
    <w:p w:rsidR="00FE1C2A" w:rsidRPr="00064AEF" w:rsidRDefault="00FE1C2A" w:rsidP="00FE1C2A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0.03.2023</w:t>
      </w:r>
      <w:r w:rsidRPr="00064AEF">
        <w:rPr>
          <w:rFonts w:ascii="Times New Roman" w:hAnsi="Times New Roman" w:cs="Times New Roman"/>
        </w:rPr>
        <w:t xml:space="preserve">  №</w:t>
      </w:r>
      <w:proofErr w:type="gramEnd"/>
      <w:r>
        <w:rPr>
          <w:rFonts w:ascii="Times New Roman" w:hAnsi="Times New Roman" w:cs="Times New Roman"/>
        </w:rPr>
        <w:t xml:space="preserve"> 250</w:t>
      </w:r>
      <w:r w:rsidRPr="00064AEF">
        <w:rPr>
          <w:rFonts w:ascii="Times New Roman" w:hAnsi="Times New Roman" w:cs="Times New Roman"/>
        </w:rPr>
        <w:t xml:space="preserve"> </w:t>
      </w:r>
    </w:p>
    <w:p w:rsidR="00C94960" w:rsidRDefault="00C94960" w:rsidP="00C94960">
      <w:pPr>
        <w:pStyle w:val="ConsPlusNormal"/>
        <w:jc w:val="right"/>
        <w:rPr>
          <w:rFonts w:ascii="Times New Roman" w:hAnsi="Times New Roman" w:cs="Times New Roman"/>
        </w:rPr>
      </w:pPr>
    </w:p>
    <w:p w:rsidR="00856AED" w:rsidRPr="00586FB9" w:rsidRDefault="00856AED" w:rsidP="00856AED">
      <w:pPr>
        <w:pStyle w:val="ConsPlusNormal"/>
        <w:ind w:firstLine="0"/>
        <w:rPr>
          <w:rFonts w:ascii="Times New Roman" w:hAnsi="Times New Roman" w:cs="Times New Roman"/>
        </w:rPr>
      </w:pPr>
    </w:p>
    <w:p w:rsidR="00C94960" w:rsidRPr="00FF43E8" w:rsidRDefault="00C94960" w:rsidP="00C94960">
      <w:pPr>
        <w:pStyle w:val="ConsPlusNormal"/>
        <w:framePr w:hSpace="180" w:wrap="around" w:vAnchor="text" w:hAnchor="text" w:x="-364" w:y="1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План</w:t>
      </w:r>
    </w:p>
    <w:p w:rsidR="00C94960" w:rsidRPr="00FF43E8" w:rsidRDefault="00C94960" w:rsidP="00C94960">
      <w:pPr>
        <w:pStyle w:val="ConsPlusNormal"/>
        <w:framePr w:hSpace="180" w:wrap="around" w:vAnchor="text" w:hAnchor="text" w:x="-364" w:y="1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856AED">
        <w:rPr>
          <w:rFonts w:ascii="Times New Roman" w:hAnsi="Times New Roman" w:cs="Times New Roman"/>
          <w:sz w:val="28"/>
          <w:szCs w:val="28"/>
        </w:rPr>
        <w:t xml:space="preserve"> </w:t>
      </w:r>
      <w:r w:rsidR="00856AED" w:rsidRPr="00856AED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</w:t>
      </w:r>
      <w:r w:rsidR="00F32D54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856AED" w:rsidRPr="00856AED">
        <w:rPr>
          <w:rFonts w:ascii="Times New Roman" w:hAnsi="Times New Roman" w:cs="Times New Roman"/>
          <w:sz w:val="28"/>
          <w:szCs w:val="28"/>
        </w:rPr>
        <w:t>в Чернском районе»</w:t>
      </w:r>
    </w:p>
    <w:p w:rsidR="00C94960" w:rsidRPr="00FF43E8" w:rsidRDefault="00C94960" w:rsidP="00C94960">
      <w:pPr>
        <w:pStyle w:val="ConsPlusNormal"/>
        <w:framePr w:hSpace="180" w:wrap="around" w:vAnchor="text" w:hAnchor="text" w:x="-364" w:y="1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E051B3" w:rsidRDefault="00E051B3" w:rsidP="00C9496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5" w:name="Par3507"/>
      <w:bookmarkStart w:id="6" w:name="Par3511"/>
      <w:bookmarkEnd w:id="5"/>
      <w:bookmarkEnd w:id="6"/>
    </w:p>
    <w:tbl>
      <w:tblPr>
        <w:tblpPr w:leftFromText="180" w:rightFromText="180" w:vertAnchor="text" w:tblpX="-364" w:tblpY="1"/>
        <w:tblOverlap w:val="never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701"/>
        <w:gridCol w:w="1559"/>
        <w:gridCol w:w="2126"/>
        <w:gridCol w:w="2127"/>
        <w:gridCol w:w="2127"/>
      </w:tblGrid>
      <w:tr w:rsidR="00856AED" w:rsidRPr="00FF43E8" w:rsidTr="0050461C">
        <w:trPr>
          <w:tblHeader/>
        </w:trPr>
        <w:tc>
          <w:tcPr>
            <w:tcW w:w="3828" w:type="dxa"/>
            <w:vMerge w:val="restart"/>
          </w:tcPr>
          <w:p w:rsidR="00856AED" w:rsidRPr="00FF43E8" w:rsidRDefault="00856AED" w:rsidP="0050461C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126" w:type="dxa"/>
            <w:vMerge w:val="restart"/>
          </w:tcPr>
          <w:p w:rsidR="00856AED" w:rsidRPr="00FF43E8" w:rsidRDefault="00856AED" w:rsidP="0050461C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260" w:type="dxa"/>
            <w:gridSpan w:val="2"/>
          </w:tcPr>
          <w:p w:rsidR="00856AED" w:rsidRPr="00FF43E8" w:rsidRDefault="00856AED" w:rsidP="0050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:rsidR="00856AED" w:rsidRPr="00FF43E8" w:rsidRDefault="00856AED" w:rsidP="0050461C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127" w:type="dxa"/>
            <w:vMerge w:val="restart"/>
          </w:tcPr>
          <w:p w:rsidR="00856AED" w:rsidRPr="00FF43E8" w:rsidRDefault="00856AED" w:rsidP="0050461C">
            <w:pPr>
              <w:jc w:val="center"/>
            </w:pPr>
            <w:r w:rsidRPr="00FF43E8">
              <w:t>КБК (бюджет муниципального образования город Тула)</w:t>
            </w:r>
          </w:p>
        </w:tc>
        <w:tc>
          <w:tcPr>
            <w:tcW w:w="2127" w:type="dxa"/>
            <w:vMerge w:val="restart"/>
          </w:tcPr>
          <w:p w:rsidR="00856AED" w:rsidRPr="00FF43E8" w:rsidRDefault="00856AED" w:rsidP="0050461C">
            <w:pPr>
              <w:jc w:val="center"/>
            </w:pPr>
            <w:r w:rsidRPr="00FF43E8">
              <w:t xml:space="preserve">Финансирование </w:t>
            </w:r>
            <w:r w:rsidR="007960EF">
              <w:t>(</w:t>
            </w:r>
            <w:proofErr w:type="spellStart"/>
            <w:r w:rsidR="007960EF">
              <w:t>тыс.</w:t>
            </w:r>
            <w:r w:rsidRPr="00FF43E8">
              <w:t>руб</w:t>
            </w:r>
            <w:proofErr w:type="spellEnd"/>
            <w:r w:rsidRPr="00FF43E8">
              <w:t>.)</w:t>
            </w:r>
          </w:p>
        </w:tc>
      </w:tr>
      <w:tr w:rsidR="00856AED" w:rsidRPr="00FF43E8" w:rsidTr="0050461C">
        <w:trPr>
          <w:trHeight w:val="1688"/>
          <w:tblHeader/>
        </w:trPr>
        <w:tc>
          <w:tcPr>
            <w:tcW w:w="3828" w:type="dxa"/>
            <w:vMerge/>
          </w:tcPr>
          <w:p w:rsidR="00856AED" w:rsidRPr="00FF43E8" w:rsidRDefault="00856AED" w:rsidP="0050461C">
            <w:pPr>
              <w:jc w:val="center"/>
            </w:pPr>
          </w:p>
        </w:tc>
        <w:tc>
          <w:tcPr>
            <w:tcW w:w="2126" w:type="dxa"/>
            <w:vMerge/>
          </w:tcPr>
          <w:p w:rsidR="00856AED" w:rsidRPr="00FF43E8" w:rsidRDefault="00856AED" w:rsidP="0050461C">
            <w:pPr>
              <w:jc w:val="center"/>
            </w:pPr>
          </w:p>
        </w:tc>
        <w:tc>
          <w:tcPr>
            <w:tcW w:w="1701" w:type="dxa"/>
          </w:tcPr>
          <w:p w:rsidR="00856AED" w:rsidRPr="00FF43E8" w:rsidRDefault="00856AED" w:rsidP="0050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856AED" w:rsidRPr="00FF43E8" w:rsidRDefault="00856AED" w:rsidP="0050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856AED" w:rsidRPr="00FF43E8" w:rsidRDefault="00856AED" w:rsidP="0050461C">
            <w:pPr>
              <w:jc w:val="center"/>
            </w:pPr>
          </w:p>
        </w:tc>
        <w:tc>
          <w:tcPr>
            <w:tcW w:w="2127" w:type="dxa"/>
            <w:vMerge/>
          </w:tcPr>
          <w:p w:rsidR="00856AED" w:rsidRPr="00FF43E8" w:rsidRDefault="00856AED" w:rsidP="0050461C">
            <w:pPr>
              <w:jc w:val="center"/>
            </w:pPr>
          </w:p>
        </w:tc>
        <w:tc>
          <w:tcPr>
            <w:tcW w:w="2127" w:type="dxa"/>
            <w:vMerge/>
          </w:tcPr>
          <w:p w:rsidR="00856AED" w:rsidRPr="00FF43E8" w:rsidRDefault="00856AED" w:rsidP="0050461C">
            <w:pPr>
              <w:jc w:val="center"/>
            </w:pPr>
          </w:p>
        </w:tc>
      </w:tr>
      <w:tr w:rsidR="00856AED" w:rsidRPr="00FF43E8" w:rsidTr="0050461C">
        <w:trPr>
          <w:trHeight w:val="113"/>
          <w:tblHeader/>
        </w:trPr>
        <w:tc>
          <w:tcPr>
            <w:tcW w:w="3828" w:type="dxa"/>
          </w:tcPr>
          <w:p w:rsidR="00856AED" w:rsidRPr="00FF43E8" w:rsidRDefault="00856AED" w:rsidP="0050461C">
            <w:pPr>
              <w:jc w:val="center"/>
            </w:pPr>
            <w:r w:rsidRPr="00FF43E8">
              <w:t>1</w:t>
            </w:r>
          </w:p>
        </w:tc>
        <w:tc>
          <w:tcPr>
            <w:tcW w:w="2126" w:type="dxa"/>
          </w:tcPr>
          <w:p w:rsidR="00856AED" w:rsidRPr="00FF43E8" w:rsidRDefault="00856AED" w:rsidP="0050461C">
            <w:pPr>
              <w:jc w:val="center"/>
            </w:pPr>
            <w:r w:rsidRPr="00FF43E8">
              <w:t>2</w:t>
            </w:r>
          </w:p>
        </w:tc>
        <w:tc>
          <w:tcPr>
            <w:tcW w:w="1701" w:type="dxa"/>
          </w:tcPr>
          <w:p w:rsidR="00856AED" w:rsidRPr="00FF43E8" w:rsidRDefault="00856AED" w:rsidP="0050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56AED" w:rsidRPr="00FF43E8" w:rsidRDefault="00856AED" w:rsidP="0050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56AED" w:rsidRPr="00FF43E8" w:rsidRDefault="00856AED" w:rsidP="0050461C">
            <w:pPr>
              <w:jc w:val="center"/>
            </w:pPr>
            <w:r w:rsidRPr="00FF43E8">
              <w:t>5</w:t>
            </w:r>
          </w:p>
        </w:tc>
        <w:tc>
          <w:tcPr>
            <w:tcW w:w="2127" w:type="dxa"/>
          </w:tcPr>
          <w:p w:rsidR="00856AED" w:rsidRPr="00FF43E8" w:rsidRDefault="00856AED" w:rsidP="0050461C">
            <w:pPr>
              <w:jc w:val="center"/>
            </w:pPr>
            <w:r w:rsidRPr="00FF43E8">
              <w:t>6</w:t>
            </w:r>
          </w:p>
        </w:tc>
        <w:tc>
          <w:tcPr>
            <w:tcW w:w="2127" w:type="dxa"/>
          </w:tcPr>
          <w:p w:rsidR="00856AED" w:rsidRPr="00FF43E8" w:rsidRDefault="00856AED" w:rsidP="0050461C">
            <w:pPr>
              <w:jc w:val="center"/>
            </w:pPr>
            <w:r w:rsidRPr="00FF43E8">
              <w:t>7</w:t>
            </w:r>
          </w:p>
        </w:tc>
      </w:tr>
      <w:tr w:rsidR="00856AED" w:rsidRPr="00FF43E8" w:rsidTr="0050461C">
        <w:trPr>
          <w:trHeight w:val="113"/>
          <w:tblHeader/>
        </w:trPr>
        <w:tc>
          <w:tcPr>
            <w:tcW w:w="15594" w:type="dxa"/>
            <w:gridSpan w:val="7"/>
          </w:tcPr>
          <w:p w:rsidR="00856AED" w:rsidRPr="00D846E7" w:rsidRDefault="00856AED" w:rsidP="0050461C">
            <w:pPr>
              <w:jc w:val="center"/>
            </w:pPr>
            <w:r w:rsidRPr="00D846E7">
              <w:t>Муниципальной программа</w:t>
            </w:r>
          </w:p>
          <w:p w:rsidR="00856AED" w:rsidRPr="00FF43E8" w:rsidRDefault="00856AED" w:rsidP="00936293">
            <w:pPr>
              <w:jc w:val="center"/>
            </w:pPr>
            <w:r w:rsidRPr="00D846E7">
              <w:t>«Развитие физи</w:t>
            </w:r>
            <w:r w:rsidR="007960EF">
              <w:t xml:space="preserve">ческой культуры и спорта и </w:t>
            </w:r>
            <w:r w:rsidRPr="00D846E7">
              <w:t xml:space="preserve"> в Чернском районе»</w:t>
            </w:r>
          </w:p>
        </w:tc>
      </w:tr>
      <w:tr w:rsidR="00856AED" w:rsidRPr="00E42389" w:rsidTr="0050461C">
        <w:trPr>
          <w:trHeight w:val="113"/>
          <w:tblHeader/>
        </w:trPr>
        <w:tc>
          <w:tcPr>
            <w:tcW w:w="1559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AED" w:rsidRPr="00E42389" w:rsidRDefault="00856AED" w:rsidP="0050461C">
            <w:pPr>
              <w:ind w:left="540"/>
              <w:jc w:val="center"/>
              <w:rPr>
                <w:szCs w:val="28"/>
              </w:rPr>
            </w:pPr>
            <w:r w:rsidRPr="00E42389">
              <w:rPr>
                <w:szCs w:val="28"/>
              </w:rPr>
              <w:t>Комплекс процессных мероприятий «Развитие</w:t>
            </w:r>
            <w:r w:rsidR="00936293">
              <w:rPr>
                <w:szCs w:val="28"/>
              </w:rPr>
              <w:t xml:space="preserve"> физической культуры и </w:t>
            </w:r>
            <w:r w:rsidRPr="00E42389">
              <w:rPr>
                <w:szCs w:val="28"/>
              </w:rPr>
              <w:t xml:space="preserve"> спорта в Чернском районе»</w:t>
            </w:r>
          </w:p>
        </w:tc>
      </w:tr>
      <w:tr w:rsidR="00856AED" w:rsidRPr="00E42389" w:rsidTr="0050461C">
        <w:tc>
          <w:tcPr>
            <w:tcW w:w="1559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934" w:rsidRPr="005B6934" w:rsidRDefault="005B6934" w:rsidP="005B6934">
            <w:pPr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дача </w:t>
            </w:r>
            <w:r w:rsidRPr="005B6934">
              <w:rPr>
                <w:szCs w:val="28"/>
              </w:rPr>
              <w:t>1. Повышение мотивации граждан к регулярным занятиям физической культурой и спортом и ведению здорового образа жизни.</w:t>
            </w:r>
          </w:p>
          <w:p w:rsidR="005B6934" w:rsidRPr="005B6934" w:rsidRDefault="005B6934" w:rsidP="005B6934">
            <w:pPr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дача </w:t>
            </w:r>
            <w:r w:rsidRPr="005B6934">
              <w:rPr>
                <w:szCs w:val="28"/>
              </w:rPr>
              <w:t>2. Повышение уровня обеспеченности населения объектами спорта.</w:t>
            </w:r>
          </w:p>
          <w:p w:rsidR="00856AED" w:rsidRPr="00E42389" w:rsidRDefault="00856AED" w:rsidP="005B6934">
            <w:pPr>
              <w:ind w:left="540"/>
              <w:jc w:val="center"/>
              <w:rPr>
                <w:szCs w:val="28"/>
              </w:rPr>
            </w:pPr>
          </w:p>
        </w:tc>
      </w:tr>
      <w:tr w:rsidR="00856AED" w:rsidRPr="00FF43E8" w:rsidTr="0050461C">
        <w:trPr>
          <w:trHeight w:val="184"/>
        </w:trPr>
        <w:tc>
          <w:tcPr>
            <w:tcW w:w="3828" w:type="dxa"/>
          </w:tcPr>
          <w:p w:rsidR="00856AED" w:rsidRPr="001501E7" w:rsidRDefault="00856AED" w:rsidP="0050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B6934">
              <w:rPr>
                <w:color w:val="000000"/>
              </w:rPr>
              <w:t>1.</w:t>
            </w:r>
            <w:r>
              <w:rPr>
                <w:color w:val="000000"/>
              </w:rPr>
              <w:t>Реализация мероприятий по физической культуре и спорту</w:t>
            </w:r>
          </w:p>
        </w:tc>
        <w:tc>
          <w:tcPr>
            <w:tcW w:w="2126" w:type="dxa"/>
          </w:tcPr>
          <w:p w:rsidR="00856AED" w:rsidRPr="00FF43E8" w:rsidRDefault="00856AED" w:rsidP="0050461C">
            <w:pPr>
              <w:jc w:val="center"/>
            </w:pPr>
            <w:proofErr w:type="spellStart"/>
            <w:r>
              <w:t>ОКСМПиТ</w:t>
            </w:r>
            <w:proofErr w:type="spellEnd"/>
          </w:p>
        </w:tc>
        <w:tc>
          <w:tcPr>
            <w:tcW w:w="1701" w:type="dxa"/>
          </w:tcPr>
          <w:p w:rsidR="00856AED" w:rsidRPr="00FF43E8" w:rsidRDefault="007960EF" w:rsidP="0050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5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6AED" w:rsidRPr="00FF43E8" w:rsidRDefault="00856AED" w:rsidP="0050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</w:tcPr>
          <w:p w:rsidR="00856AED" w:rsidRPr="00163756" w:rsidRDefault="00163756" w:rsidP="0050461C">
            <w:pPr>
              <w:jc w:val="center"/>
              <w:rPr>
                <w:sz w:val="20"/>
                <w:szCs w:val="20"/>
              </w:rPr>
            </w:pPr>
            <w:r w:rsidRPr="00163756">
              <w:rPr>
                <w:sz w:val="20"/>
                <w:szCs w:val="20"/>
              </w:rPr>
              <w:t xml:space="preserve">Увеличение доли населения, проживающего на территории МО Чернский район, регулярно занимающегося физической культурой </w:t>
            </w:r>
            <w:r w:rsidRPr="00163756">
              <w:rPr>
                <w:sz w:val="20"/>
                <w:szCs w:val="20"/>
              </w:rPr>
              <w:lastRenderedPageBreak/>
              <w:t>и спортом, в общей численности жителей в возрасте 3-79 лет с 51.8 до 55,0 процентов</w:t>
            </w:r>
          </w:p>
        </w:tc>
        <w:tc>
          <w:tcPr>
            <w:tcW w:w="2127" w:type="dxa"/>
          </w:tcPr>
          <w:p w:rsidR="00856AED" w:rsidRPr="009C2FDF" w:rsidRDefault="00856AED" w:rsidP="0050461C">
            <w:pPr>
              <w:jc w:val="center"/>
              <w:rPr>
                <w:sz w:val="20"/>
                <w:szCs w:val="20"/>
              </w:rPr>
            </w:pPr>
            <w:r w:rsidRPr="009C2FDF">
              <w:rPr>
                <w:sz w:val="20"/>
                <w:szCs w:val="20"/>
              </w:rPr>
              <w:lastRenderedPageBreak/>
              <w:t>85711020440121640244</w:t>
            </w:r>
          </w:p>
        </w:tc>
        <w:tc>
          <w:tcPr>
            <w:tcW w:w="2127" w:type="dxa"/>
          </w:tcPr>
          <w:p w:rsidR="00856AED" w:rsidRPr="00FF43E8" w:rsidRDefault="007960EF" w:rsidP="0050461C">
            <w:pPr>
              <w:jc w:val="center"/>
            </w:pPr>
            <w:r>
              <w:t>600,0</w:t>
            </w:r>
          </w:p>
        </w:tc>
      </w:tr>
      <w:tr w:rsidR="00856AED" w:rsidRPr="00FF43E8" w:rsidTr="0050461C">
        <w:tc>
          <w:tcPr>
            <w:tcW w:w="3828" w:type="dxa"/>
          </w:tcPr>
          <w:p w:rsidR="00856AED" w:rsidRPr="00FF43E8" w:rsidRDefault="00E051B3" w:rsidP="0050461C">
            <w:pPr>
              <w:jc w:val="center"/>
            </w:pPr>
            <w:r>
              <w:t>2</w:t>
            </w:r>
            <w:r w:rsidR="00856AED">
              <w:t xml:space="preserve">. </w:t>
            </w:r>
            <w:r w:rsidR="00856AED" w:rsidRPr="00BB2CEE"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2126" w:type="dxa"/>
          </w:tcPr>
          <w:p w:rsidR="00856AED" w:rsidRPr="00FF43E8" w:rsidRDefault="00856AED" w:rsidP="0050461C">
            <w:pPr>
              <w:jc w:val="center"/>
            </w:pPr>
            <w:r>
              <w:t>«ФОК»</w:t>
            </w:r>
          </w:p>
        </w:tc>
        <w:tc>
          <w:tcPr>
            <w:tcW w:w="1701" w:type="dxa"/>
          </w:tcPr>
          <w:p w:rsidR="00856AED" w:rsidRPr="00FF43E8" w:rsidRDefault="007960EF" w:rsidP="0050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56AED" w:rsidRPr="00FF43E8" w:rsidRDefault="00856AED" w:rsidP="0050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</w:tcPr>
          <w:p w:rsidR="00856AED" w:rsidRPr="00163756" w:rsidRDefault="00163756" w:rsidP="0050461C">
            <w:pPr>
              <w:jc w:val="center"/>
              <w:rPr>
                <w:sz w:val="20"/>
                <w:szCs w:val="20"/>
              </w:rPr>
            </w:pPr>
            <w:r w:rsidRPr="00163756">
              <w:rPr>
                <w:sz w:val="20"/>
                <w:szCs w:val="20"/>
              </w:rPr>
              <w:t>Увеличение уровня обеспеченности граждан спортивными сооружениями исходя из единовременной пропускной способности объектов спорта с 48,0 до 50 процентов</w:t>
            </w:r>
          </w:p>
        </w:tc>
        <w:tc>
          <w:tcPr>
            <w:tcW w:w="2127" w:type="dxa"/>
          </w:tcPr>
          <w:p w:rsidR="00856AED" w:rsidRPr="00EB5584" w:rsidRDefault="00856AED" w:rsidP="00575518">
            <w:pPr>
              <w:jc w:val="center"/>
              <w:rPr>
                <w:sz w:val="20"/>
                <w:szCs w:val="20"/>
              </w:rPr>
            </w:pPr>
            <w:r w:rsidRPr="00EB5584">
              <w:rPr>
                <w:sz w:val="20"/>
                <w:szCs w:val="20"/>
              </w:rPr>
              <w:t>851110204</w:t>
            </w:r>
            <w:r w:rsidR="00575518">
              <w:rPr>
                <w:sz w:val="20"/>
                <w:szCs w:val="20"/>
              </w:rPr>
              <w:t>4</w:t>
            </w:r>
            <w:r w:rsidRPr="00EB5584">
              <w:rPr>
                <w:sz w:val="20"/>
                <w:szCs w:val="20"/>
              </w:rPr>
              <w:t>0100590621</w:t>
            </w:r>
          </w:p>
        </w:tc>
        <w:tc>
          <w:tcPr>
            <w:tcW w:w="2127" w:type="dxa"/>
          </w:tcPr>
          <w:p w:rsidR="00856AED" w:rsidRPr="00FF43E8" w:rsidRDefault="007960EF" w:rsidP="001C0E6F">
            <w:pPr>
              <w:jc w:val="center"/>
            </w:pPr>
            <w:r>
              <w:t>31 344,1</w:t>
            </w:r>
          </w:p>
        </w:tc>
      </w:tr>
    </w:tbl>
    <w:p w:rsidR="00856AED" w:rsidRDefault="00856AED" w:rsidP="00C9496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56AED" w:rsidRDefault="00856AED" w:rsidP="00C9496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56AED" w:rsidRDefault="00856AED" w:rsidP="00C9496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56AED" w:rsidRDefault="00856AED" w:rsidP="00C9496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56AED" w:rsidRDefault="00856AED" w:rsidP="00C9496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856AED" w:rsidSect="00575518">
      <w:pgSz w:w="16838" w:h="11905" w:orient="landscape"/>
      <w:pgMar w:top="1135" w:right="992" w:bottom="851" w:left="1134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2F" w:rsidRDefault="00685B2F">
      <w:r>
        <w:separator/>
      </w:r>
    </w:p>
  </w:endnote>
  <w:endnote w:type="continuationSeparator" w:id="0">
    <w:p w:rsidR="00685B2F" w:rsidRDefault="0068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2F" w:rsidRDefault="00685B2F">
      <w:r>
        <w:separator/>
      </w:r>
    </w:p>
  </w:footnote>
  <w:footnote w:type="continuationSeparator" w:id="0">
    <w:p w:rsidR="00685B2F" w:rsidRDefault="0068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2F" w:rsidRDefault="00685B2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34448">
      <w:rPr>
        <w:noProof/>
      </w:rPr>
      <w:t>10</w:t>
    </w:r>
    <w:r>
      <w:fldChar w:fldCharType="end"/>
    </w:r>
  </w:p>
  <w:p w:rsidR="00685B2F" w:rsidRDefault="00685B2F" w:rsidP="00C22BB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BCD"/>
    <w:multiLevelType w:val="hybridMultilevel"/>
    <w:tmpl w:val="900A6302"/>
    <w:lvl w:ilvl="0" w:tplc="F3D6E4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0497"/>
    <w:multiLevelType w:val="hybridMultilevel"/>
    <w:tmpl w:val="FDE0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FB"/>
    <w:multiLevelType w:val="hybridMultilevel"/>
    <w:tmpl w:val="FB14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F6AA4"/>
    <w:multiLevelType w:val="hybridMultilevel"/>
    <w:tmpl w:val="AF24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0E1F"/>
    <w:multiLevelType w:val="hybridMultilevel"/>
    <w:tmpl w:val="E0D2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5CAA"/>
    <w:multiLevelType w:val="hybridMultilevel"/>
    <w:tmpl w:val="B83C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C3E63"/>
    <w:multiLevelType w:val="hybridMultilevel"/>
    <w:tmpl w:val="C782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91"/>
    <w:rsid w:val="00005EB3"/>
    <w:rsid w:val="00012EC4"/>
    <w:rsid w:val="00081CE8"/>
    <w:rsid w:val="0008694C"/>
    <w:rsid w:val="000E733D"/>
    <w:rsid w:val="000E7A01"/>
    <w:rsid w:val="000F3791"/>
    <w:rsid w:val="001148F6"/>
    <w:rsid w:val="00124563"/>
    <w:rsid w:val="00126743"/>
    <w:rsid w:val="00134383"/>
    <w:rsid w:val="001501E7"/>
    <w:rsid w:val="001516CF"/>
    <w:rsid w:val="00154D60"/>
    <w:rsid w:val="0015641C"/>
    <w:rsid w:val="00163756"/>
    <w:rsid w:val="00167235"/>
    <w:rsid w:val="001778CB"/>
    <w:rsid w:val="00184157"/>
    <w:rsid w:val="001C0E6F"/>
    <w:rsid w:val="00236D26"/>
    <w:rsid w:val="002413A4"/>
    <w:rsid w:val="00242DA4"/>
    <w:rsid w:val="00246942"/>
    <w:rsid w:val="00291887"/>
    <w:rsid w:val="002E418D"/>
    <w:rsid w:val="00350E9B"/>
    <w:rsid w:val="003567EF"/>
    <w:rsid w:val="0036193D"/>
    <w:rsid w:val="003763B0"/>
    <w:rsid w:val="003D0236"/>
    <w:rsid w:val="003E4ECE"/>
    <w:rsid w:val="00406908"/>
    <w:rsid w:val="00445ABD"/>
    <w:rsid w:val="004653BA"/>
    <w:rsid w:val="004A6422"/>
    <w:rsid w:val="004F3D63"/>
    <w:rsid w:val="0050461C"/>
    <w:rsid w:val="00526A55"/>
    <w:rsid w:val="005356A1"/>
    <w:rsid w:val="00560115"/>
    <w:rsid w:val="005623AD"/>
    <w:rsid w:val="00575518"/>
    <w:rsid w:val="00582481"/>
    <w:rsid w:val="00595F02"/>
    <w:rsid w:val="005B6934"/>
    <w:rsid w:val="005C6A15"/>
    <w:rsid w:val="005C6EA1"/>
    <w:rsid w:val="005D6AF3"/>
    <w:rsid w:val="005E173E"/>
    <w:rsid w:val="006150A8"/>
    <w:rsid w:val="00644DB5"/>
    <w:rsid w:val="00685B2F"/>
    <w:rsid w:val="006F1497"/>
    <w:rsid w:val="00707410"/>
    <w:rsid w:val="00756829"/>
    <w:rsid w:val="007960EF"/>
    <w:rsid w:val="007A6F1B"/>
    <w:rsid w:val="007D33E0"/>
    <w:rsid w:val="00833848"/>
    <w:rsid w:val="00856AED"/>
    <w:rsid w:val="008773A8"/>
    <w:rsid w:val="00893652"/>
    <w:rsid w:val="008A7F40"/>
    <w:rsid w:val="008B7C85"/>
    <w:rsid w:val="008F1AA0"/>
    <w:rsid w:val="008F2A36"/>
    <w:rsid w:val="00936293"/>
    <w:rsid w:val="009623BC"/>
    <w:rsid w:val="00983C9C"/>
    <w:rsid w:val="0098565D"/>
    <w:rsid w:val="009C2FDF"/>
    <w:rsid w:val="00A33C8B"/>
    <w:rsid w:val="00A36629"/>
    <w:rsid w:val="00A51F7E"/>
    <w:rsid w:val="00A72578"/>
    <w:rsid w:val="00A845BC"/>
    <w:rsid w:val="00AC1D0B"/>
    <w:rsid w:val="00B34448"/>
    <w:rsid w:val="00B55661"/>
    <w:rsid w:val="00B73840"/>
    <w:rsid w:val="00B91756"/>
    <w:rsid w:val="00BA71DF"/>
    <w:rsid w:val="00BB20DD"/>
    <w:rsid w:val="00BB2CEE"/>
    <w:rsid w:val="00BF7778"/>
    <w:rsid w:val="00C22BB5"/>
    <w:rsid w:val="00C94960"/>
    <w:rsid w:val="00CC4A05"/>
    <w:rsid w:val="00CC5902"/>
    <w:rsid w:val="00CE1DC9"/>
    <w:rsid w:val="00D44481"/>
    <w:rsid w:val="00D846E7"/>
    <w:rsid w:val="00D8730B"/>
    <w:rsid w:val="00D87B21"/>
    <w:rsid w:val="00DA6865"/>
    <w:rsid w:val="00DE753E"/>
    <w:rsid w:val="00E051B3"/>
    <w:rsid w:val="00E42361"/>
    <w:rsid w:val="00E42389"/>
    <w:rsid w:val="00E61C49"/>
    <w:rsid w:val="00E730D4"/>
    <w:rsid w:val="00EA66F1"/>
    <w:rsid w:val="00EB5584"/>
    <w:rsid w:val="00EC2564"/>
    <w:rsid w:val="00EC4933"/>
    <w:rsid w:val="00F32D54"/>
    <w:rsid w:val="00F71340"/>
    <w:rsid w:val="00F75B89"/>
    <w:rsid w:val="00FC2860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323B"/>
  <w15:chartTrackingRefBased/>
  <w15:docId w15:val="{8528311F-5412-436E-984A-5EDEBA05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94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96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94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9496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B7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5E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E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8565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755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55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.tula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B28B-0188-43F0-83D3-D65B0AF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стерфельд Сергей Леонидович</cp:lastModifiedBy>
  <cp:revision>41</cp:revision>
  <cp:lastPrinted>2023-03-31T12:46:00Z</cp:lastPrinted>
  <dcterms:created xsi:type="dcterms:W3CDTF">2022-03-01T07:22:00Z</dcterms:created>
  <dcterms:modified xsi:type="dcterms:W3CDTF">2023-04-04T08:43:00Z</dcterms:modified>
</cp:coreProperties>
</file>